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00" w:type="dxa"/>
        <w:tblLook w:val="04A0" w:firstRow="1" w:lastRow="0" w:firstColumn="1" w:lastColumn="0" w:noHBand="0" w:noVBand="1"/>
      </w:tblPr>
      <w:tblGrid>
        <w:gridCol w:w="1242"/>
        <w:gridCol w:w="5241"/>
        <w:gridCol w:w="1563"/>
        <w:gridCol w:w="1541"/>
        <w:gridCol w:w="1461"/>
        <w:gridCol w:w="1383"/>
        <w:gridCol w:w="2569"/>
      </w:tblGrid>
      <w:tr w:rsidR="008B347E" w:rsidRPr="009E272B" w:rsidTr="008B347E">
        <w:trPr>
          <w:tblHeader/>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47E" w:rsidRPr="009E272B" w:rsidRDefault="001F4524" w:rsidP="008B347E">
            <w:pPr>
              <w:spacing w:before="60" w:after="60" w:line="240" w:lineRule="auto"/>
              <w:jc w:val="center"/>
              <w:rPr>
                <w:bCs/>
                <w:noProof/>
                <w:color w:val="000000"/>
                <w:sz w:val="20"/>
              </w:rPr>
            </w:pPr>
            <w:r>
              <w:rPr>
                <w:bCs/>
                <w:noProof/>
                <w:sz w:val="20"/>
              </w:rPr>
              <w:t>KN</w:t>
            </w:r>
            <w:bookmarkStart w:id="0" w:name="_GoBack"/>
            <w:bookmarkEnd w:id="0"/>
            <w:r w:rsidR="008B347E" w:rsidRPr="009E272B">
              <w:rPr>
                <w:bCs/>
                <w:noProof/>
                <w:sz w:val="20"/>
              </w:rPr>
              <w:t xml:space="preserve"> 2014</w:t>
            </w:r>
          </w:p>
        </w:tc>
        <w:tc>
          <w:tcPr>
            <w:tcW w:w="5241" w:type="dxa"/>
            <w:tcBorders>
              <w:top w:val="single" w:sz="4" w:space="0" w:color="auto"/>
              <w:left w:val="nil"/>
              <w:bottom w:val="single" w:sz="4" w:space="0" w:color="auto"/>
              <w:right w:val="single" w:sz="4" w:space="0" w:color="auto"/>
            </w:tcBorders>
            <w:shd w:val="clear" w:color="000000" w:fill="FFFFFF"/>
            <w:vAlign w:val="center"/>
            <w:hideMark/>
          </w:tcPr>
          <w:p w:rsidR="008B347E" w:rsidRPr="009E272B" w:rsidRDefault="008B347E" w:rsidP="008B347E">
            <w:pPr>
              <w:spacing w:before="60" w:after="60" w:line="240" w:lineRule="auto"/>
              <w:jc w:val="center"/>
              <w:rPr>
                <w:bCs/>
                <w:noProof/>
                <w:color w:val="000000"/>
                <w:sz w:val="20"/>
              </w:rPr>
            </w:pPr>
            <w:r w:rsidRPr="009E272B">
              <w:rPr>
                <w:bCs/>
                <w:noProof/>
                <w:sz w:val="20"/>
              </w:rPr>
              <w:t>Apraksts</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8B347E" w:rsidRPr="009E272B" w:rsidRDefault="008B347E" w:rsidP="008B347E">
            <w:pPr>
              <w:spacing w:before="60" w:after="60" w:line="240" w:lineRule="auto"/>
              <w:jc w:val="center"/>
              <w:rPr>
                <w:bCs/>
                <w:noProof/>
                <w:color w:val="000000"/>
                <w:sz w:val="20"/>
              </w:rPr>
            </w:pPr>
            <w:r w:rsidRPr="009E272B">
              <w:rPr>
                <w:bCs/>
                <w:noProof/>
                <w:sz w:val="20"/>
              </w:rPr>
              <w:t>Nozare</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8B347E" w:rsidRPr="009E272B" w:rsidRDefault="008B347E" w:rsidP="008B347E">
            <w:pPr>
              <w:spacing w:before="60" w:after="60" w:line="240" w:lineRule="auto"/>
              <w:jc w:val="center"/>
              <w:rPr>
                <w:bCs/>
                <w:noProof/>
                <w:color w:val="000000"/>
                <w:sz w:val="20"/>
              </w:rPr>
            </w:pPr>
            <w:r w:rsidRPr="009E272B">
              <w:rPr>
                <w:bCs/>
                <w:noProof/>
                <w:sz w:val="20"/>
              </w:rPr>
              <w:t>Indikatīvie nodokļi</w:t>
            </w:r>
          </w:p>
        </w:tc>
        <w:tc>
          <w:tcPr>
            <w:tcW w:w="1461" w:type="dxa"/>
            <w:tcBorders>
              <w:top w:val="single" w:sz="4" w:space="0" w:color="auto"/>
              <w:left w:val="nil"/>
              <w:bottom w:val="single" w:sz="4" w:space="0" w:color="auto"/>
              <w:right w:val="single" w:sz="4" w:space="0" w:color="auto"/>
            </w:tcBorders>
            <w:shd w:val="clear" w:color="000000" w:fill="FFFFFF"/>
            <w:vAlign w:val="center"/>
            <w:hideMark/>
          </w:tcPr>
          <w:p w:rsidR="008B347E" w:rsidRPr="009E272B" w:rsidRDefault="008B347E" w:rsidP="008B347E">
            <w:pPr>
              <w:spacing w:before="60" w:after="60" w:line="240" w:lineRule="auto"/>
              <w:jc w:val="center"/>
              <w:rPr>
                <w:bCs/>
                <w:noProof/>
                <w:color w:val="000000"/>
                <w:sz w:val="20"/>
              </w:rPr>
            </w:pPr>
            <w:r w:rsidRPr="009E272B">
              <w:rPr>
                <w:bCs/>
                <w:noProof/>
                <w:sz w:val="20"/>
              </w:rPr>
              <w:t>Klasifikācijas kategorija Dienvidāfrikai</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8B347E" w:rsidRPr="009E272B" w:rsidRDefault="008B347E" w:rsidP="008B347E">
            <w:pPr>
              <w:spacing w:before="60" w:after="60" w:line="240" w:lineRule="auto"/>
              <w:jc w:val="center"/>
              <w:rPr>
                <w:bCs/>
                <w:noProof/>
                <w:color w:val="000000"/>
                <w:sz w:val="20"/>
              </w:rPr>
            </w:pPr>
            <w:r w:rsidRPr="009E272B">
              <w:rPr>
                <w:bCs/>
                <w:noProof/>
                <w:sz w:val="20"/>
              </w:rPr>
              <w:t>Klasifikācijas kategorija BLMNS</w:t>
            </w:r>
          </w:p>
        </w:tc>
        <w:tc>
          <w:tcPr>
            <w:tcW w:w="2569" w:type="dxa"/>
            <w:tcBorders>
              <w:top w:val="single" w:sz="4" w:space="0" w:color="auto"/>
              <w:left w:val="nil"/>
              <w:bottom w:val="single" w:sz="4" w:space="0" w:color="auto"/>
              <w:right w:val="single" w:sz="4" w:space="0" w:color="auto"/>
            </w:tcBorders>
            <w:shd w:val="clear" w:color="000000" w:fill="FFFFFF"/>
            <w:vAlign w:val="center"/>
            <w:hideMark/>
          </w:tcPr>
          <w:p w:rsidR="008B347E" w:rsidRPr="009E272B" w:rsidRDefault="008B347E" w:rsidP="008B347E">
            <w:pPr>
              <w:spacing w:before="60" w:after="60" w:line="240" w:lineRule="auto"/>
              <w:jc w:val="center"/>
              <w:rPr>
                <w:bCs/>
                <w:noProof/>
                <w:color w:val="000000"/>
                <w:sz w:val="20"/>
              </w:rPr>
            </w:pPr>
            <w:r w:rsidRPr="009E272B">
              <w:rPr>
                <w:bCs/>
                <w:noProof/>
                <w:sz w:val="20"/>
              </w:rPr>
              <w:t>Piezīmes</w:t>
            </w:r>
          </w:p>
        </w:tc>
      </w:tr>
      <w:tr w:rsidR="008B347E" w:rsidRPr="009E272B" w:rsidTr="008B347E">
        <w:tc>
          <w:tcPr>
            <w:tcW w:w="1242" w:type="dxa"/>
            <w:tcBorders>
              <w:top w:val="single" w:sz="4" w:space="0" w:color="auto"/>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w:t>
            </w:r>
          </w:p>
        </w:tc>
        <w:tc>
          <w:tcPr>
            <w:tcW w:w="5241" w:type="dxa"/>
            <w:tcBorders>
              <w:top w:val="single" w:sz="4" w:space="0" w:color="auto"/>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pavi ar gumijas, plastmasas, ādas vai kompozītās ādas ārējo zoli un ādas virsu</w:t>
            </w:r>
          </w:p>
        </w:tc>
        <w:tc>
          <w:tcPr>
            <w:tcW w:w="1563" w:type="dxa"/>
            <w:tcBorders>
              <w:top w:val="single" w:sz="4" w:space="0" w:color="auto"/>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single" w:sz="4" w:space="0" w:color="auto"/>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single" w:sz="4" w:space="0" w:color="auto"/>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single" w:sz="4" w:space="0" w:color="auto"/>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single" w:sz="4" w:space="0" w:color="auto"/>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porta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istanču slēpjzābaki, slaloma zābaki un sniegadēļa zāba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avi ar ādas ārējo zoli un ādas slokšņu virsu, kas iet pāri pacēlumam un aptver īkšķ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pavi ar metāla aizsargplāksnīti purngal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pavi ar ādas ārējo zo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nosedz potī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1 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lang w:val="pl-PL"/>
              </w:rPr>
            </w:pPr>
            <w:r w:rsidRPr="009E272B">
              <w:rPr>
                <w:bCs/>
                <w:noProof/>
                <w:sz w:val="20"/>
                <w:lang w:val="pl-PL"/>
              </w:rPr>
              <w:t>--- ar koka zoli bez saistzo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nosedz potīti, bet nenosedz stilbu, ar saistzoles gar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403 51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1 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1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r saistzoles gar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1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1 9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9 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koka zoli bez saistzo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avi, kam priekša veidota no sloksnēm vai viena vai vairākiem perforētiem ielaid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9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apēdi, ieskaitot zoli, augstāku par 3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r saistzoles gar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9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9 3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9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9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čības un citi telpās valkājami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r saistzoles gar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9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9 9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59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nosedz potī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1 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koka zoli bez saistzo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nosedz potīti, bet nenosedz stilbu, ar saistzoles gar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1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1 1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avi, ko nevar nosaukt ne par vīriešu, ne sieviešu apav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1 1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1 1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r saistzoles gar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1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1 9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avi, ko nevar nosaukt ne par vīriešu, ne sieviešu apav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1 9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1 9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403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9 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koka zoli bez saistzo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avi, kam priekša veidota no sloksnēm vai viena vai vairākiem perforētiem ielaid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9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apēdi, ieskaitot zoli, augstāku par 3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r saistzoles gar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9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9 3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avi, ko nevar nosaukt ne par vīriešu, ne sieviešu apav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9 3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9 3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9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čības un citi telpās valkājami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r saistzoles gar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9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9 9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avi, ko nevar nosaukt ne par vīriešu, ne sieviešu apav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9 9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3 99 9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pavi ar gumijas, plastmasas, ādas vai kompozītās ādas ārējo zoli un tekstilmateriālu virs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avi ar gumijas vai plastmasas ārējo zo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4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porta apavi; tenisa kurpes, basketbola kurpes, vingrošanas apavi, treniņapavi un tamlīdzīg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6,9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4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4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čības un citi telpās valkājami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6,9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4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404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avi ar ādas vai kompozītās ādas ārējo zo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4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čības un citi telpās valkājami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4 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ādas vai kompozītās ādas virs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5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tekstilmateriālu virs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5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koka vai korķa ārējo zo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tu materiālu ārējo zo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5 2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čības un citi telpās valkājami apa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5 2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5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5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gumijas, plastmasas, ādas vai kompozītās ādas ārējo zo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5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tu materiālu ārējo zo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40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pavu daļas (arī virsas, piestiprinātas vai nepiestiprinātas zolēm, kas nav ārējās zoles); izņemamas starpzoles, papēžu spilventiņi un tamlīdzīgi izstrādājumi; getras, stulpiņi un tamlīdzīgi izstrādājumi, kā arī to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6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avu virsas un to daļas, izņemot kapes un cietās det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6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ād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6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iem 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6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umijas vai plastmasas ārējās zoles un papēž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6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umij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6 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astmas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6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6 9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rsas detaļu kopums, kas piestiprināts saistzolei vai citām zoles sastāvdaļām, bez ārējās zo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6 9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ņemamas starpzoles un citi noņemami pieder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6 90 6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ādas vai kompozītās ādas ārējās zo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406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 NODAĻA - GALVASSEGAS UN TO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1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epuru pusfabrikāti, veidņi un kapuces no filca, neveidotas pēc formas un bez malām; plakanas sagataves un cilindriskas sagataves (ieskaitot sagrieztas) no filc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2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epuru pusfabrikāti, pīti vai izgatavoti, savienojot dažādu materiālu sloksnes, neveidoti un bez malām, bez oderes un apdar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4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epures un citas galvassegas, pītas vai izgatavotas, savienojot dažādu materiālu sloksnes, oderētas vai neoderētas, ar apdari vai bez apdar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5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Trikotāžas cepures un citādas mežģīņu, filca un citu tekstilmateriālu galvassegas, kas izgatavotas no viena gabala (bet ne no sloksnēm), oderētas vai neoderētas, ar apdari vai bez apdares; dažāda materiāla tīkliņi matiem, oderēti vai neoderēti, ar apdari vai bez apdar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5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kažokādas filca vai vilnas un kažokādas filca,no cepuru veidņiem, kapucēm vai plakanām sagatavēm, kas iekļautas pozīcijā 6501000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5 0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aģe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505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as galvassegas, oderētas vai neoderētas, ar apdari vai bez apdar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6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rošības galvasseg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6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plastmas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6 1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iem 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6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gumijas vai plastmas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6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iem 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6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kažokādas filca vai vilnas un kažokādas filca,no cepuru veidņiem, kapucēm vai plakanām sagatavēm, kas iekļautas pozīcijā 6501000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6 9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507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Galvassegu starplikas, oderes, pārvalki, cepuru pamatnes, karkasi, nagi un zoda siks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6. NODAĻA - LIETUSSARGI, SAULESSARGI, SPIEĶI, SPIEĶSĒDEKĻI, PĀTAGAS, PLETNES UN TO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6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Lietussargi un saulessargi (ieskaitot spieķveida lietussargus, dārza saulessargus un tamlīdzīgus izstrādājum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60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ārza saulessargi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601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sabīdāmu kā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60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601 99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ustu tekstilmateriālu pārvalk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601 9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602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pieķi, spieķsēdekļi, pātagas, pletnes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60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aļas, rotājumi un piederumi pozīciju 6601 un 6602 izstrādā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603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ussargu karkasi, ieskaitot karkasus, kas uzmontēti uz kāta (stieņ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603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603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kturi un uzga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603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7. NODAĻA - APSTRĀDĀTAS SPALVAS UN DŪNAS UN IZSTRĀDĀJUMI NO SPALVĀM VAI DŪNĀM; MĀKSLĪGIE ZIEDI; IZSTRĀDĀJUMI NO CILVĒKU MA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701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utnu āda un citas daļas ar apspalvojumu un dūnām, spalvas, spalvu daļas, dūnas un izstrādājumi no šiem materiāliem (izņemot pozīcijas 0505 izstrādājumus un apstrādātus spalvu kātiņus un spalv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70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ākslīgie ziedi, lapas un augļi, to daļas; no mākslīgiem ziediem, lapām un augļiem izgatavot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702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plastmas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702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iem 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703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lvēku mati, frizēti, plānināti, balināti vai citādi apstrādāti; vilna vai dzīvnieku spalva vai citi tekstilmateriāli, sagatavoti parūku un tamlīdzīgu izstrādājumu raž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70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arūkas, liekās bārdas, uzacis, skropstas, šinjoni un tamlīdzīgi darinājumi no cilvēku matiem, dzīvnieku spalvas vai tekstilmateriāliem; izstrādājumi no cilvēku matiem, kas citur nav iekļauti vai min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intētiskajiem tekstil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704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tavas parū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704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704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lvēku ma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70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iem 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XIII</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rPr>
            </w:pPr>
            <w:r w:rsidRPr="009E272B">
              <w:rPr>
                <w:bCs/>
                <w:noProof/>
                <w:sz w:val="20"/>
              </w:rPr>
              <w:t>XIII SADAĻA - AKMENS, ĢIPŠA, CEMENTA, AZBESTA, VIZLAS UN TAMLĪDZĪGU MATERIĀLU IZSTRĀDĀJUMI; KERAMIKAS IZSTRĀDĀJUMI; STIKLS UN STIKL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 NODAĻA - AKMENS, ĢIPŠA, CEMENTA, AZBESTA, VIZLAS UN TAMLĪDZĪGU MATERIĀLU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801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ruģakmeņi, ietvju apmales un plāksnes no dabiskā akmens (izņemot slānek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pstrādāts akmens (izņemot slānekli) pieminekļiem un būvniecībai un tā izstrādājumi, izņemot preces, kas minētas pozīcijā 6801; mozaīkas klucīši un tamlīdzīgi izstrādājumi no dabiskā akmens (ieskaitot slānekli) uz pamatnes vai bez tās; dabiskā akmens (ieskaitot slānekli) mākslīgi krāsotas granulas, drupatas un pulver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2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āksnītes, klucīši un tamlīdzīgi taisnstūra (ieskaitot kvadrātu) vai citas formas izstrādājumi, kuru lielākā virsma ievietojas kvadrātā, kura mala ir īsāka par 7 cm; mākslīgi krāsotas granulas, drupatas un pulver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tēstie vai zāģētie akmeņi pieminekļiem vai būvniecībai un to izstrādājumi ar plakanu vai līdzenu virs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2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rmors, travertīns un alabastr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2 2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ranī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2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km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2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rmors, travertīns un alabastr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2 9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kaļķa iež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2 9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ranī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2 93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ulēts, apdarināts vai citādi apstrādāts, bet ne kalts, ar tīro svaru 10 kg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2 93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2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km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2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ulēti, apdarināti vai citādi apstrādāti, bet ne kalti, ar tīro svaru 10 kg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2 9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pstrādāts dabiskais slāneklis un dabiskā vai aglomerētā slānekļ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3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umta un sienu šīfer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3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80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irnakmeņi, galodas, slīpripas un tamlīdzīgi izstrādājumi, bez ietvara, paredzēti slīpēšanai, asināšanai, pulēšanai, pielāgošanai vai griešanai, akmeņi asināšanai vai pulēšanai ar roku, to daļas no dabiskā akmens, aglomerētiem, dabiskiem vai mākslīgiem abrazīviem vai no keramikas, komplektā ar detaļām no citiem materiāliem vai bez šīm detaļ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irnakmeņi un galodas slīpēšanai, asināšanai un drupin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dzirnakmeņi, galodas, slīpripas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4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aglomerētiem sintētiskajiem vai dabiskajiem diman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4 2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ādiem aglomerētiem abrazīviem vai no kerami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mākslīgajiem abrazīviem ar saistviel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intētiskajiem vai mākslīgajiem sveķ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4 22 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stiegr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4 22 1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gr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4 22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keramikas vai silikātu 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804 22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ādiem 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4 2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4 2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dabiskā akmen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4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kmeņi asināšanai un pulēšanai ar rok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abisks vai mākslīgs abrazīvs pulveris vai graudi uz tekstilmateriāla, papīra, kartona vai citādu materiālu pamatnes, kas sagriezta vai nesagriezta pēc formas, šūta vai nešūta, vai citā veidā apstrādāta vai neapstrādāt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ikai uz austas tekstildrānas pamat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5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ikai uz papīra vai kartona pamat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5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z citādu materiālu pamat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ārņu vate, akmens vate un tamlīdzīga minerālvate; uzpūsts vermikulīts, uzpūsti māli, putoti izdedži un tamlīdzīgi uzpūsti minerālu materiāli; siltumizolējošu, skaņu izolējošu un skaņu absorbējošu minerālu materiālu maisījumi un izstrādājumi, kas nav minēti pozīcijā 6811 vai 6812 vai 69. nodaļ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80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ārņu vate, akmens vate vai tamlīdzīgi minerālvates veidi (ieskaitot to maisījumus), blokos, loksnēs vai ruļ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6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zpūsts vermikulīts, uzpūsti māli, putoti izdedži un tamlīdzīgi minerālu materiāli ar palielinātu apjomu (ieskaitot to maisījum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6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zpūsti mā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6 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6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sfalta vai tamlīdzīga materiāla izstrādājumi (piemēram, no naftas bituma vai akmeņogļu piķ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7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uļ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7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8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aneļi, plātnes, plātnītes, bloki un tamlīdzīgi izstrādājumi no augu šķiedrām, salmiem vai ēveļskaidām, šķeldām, drumslām, zāģu skaidām vai citiem koksnes atkritumiem, kas aglomerēti ar cementu, ģipsi vai citām minerālu saistviel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80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zstrādājumi no ģipša vai no maisījumiem uz ģipša bāz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neļi, plāksnes, plāksnītes, flīzes un tamlīdzīgi izstrādājumi, neornament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9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klāti vai stiegroti tikai ar papīru vai karton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9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09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ementa, betona vai mākslīgā akmens izstrādājumi, stiegroti vai nestiegr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līzes, plāksnes, ķieģeļi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ūvbloki un ķieģe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0 1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ieglbetona (kura pamatā ir sasmalcināts pumeks, granulēti izdedži u. c.)</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0 1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0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0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liekamie konstrukciju elementi būvniecībai vai inženierceltniecīb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810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zstrādājumi no azbestcementa, no cementa ar celulozes šķiedrām vai tamlīdzīgiem 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1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tur azbes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satur azbes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1 8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ofrētas lo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1 8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loksnes, paneļi, plāksnes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1 8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pstrādāta azbesta šķiedra; maisījumi uz azbesta bāzes vai azbesta un magnija karbonāta bāzes; izstrādājumi no šādiem maisījumiem vai no azbesta (piemēram, diegi, audumi, apģērbs, galvassegas, apavi, starplikas), stiegroti vai nestiegroti, izņemot pozīcijas 6811 vai 6813 pre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2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krosidolīt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2 8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strādājumi no šķiedrām; maisījumi uz azbesta bāzes vai azbesta un magnija karbonāta bāz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2 8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2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ģērbs, apģērba piederumi, apavi un galvasseg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2 9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pīrs, biezs kartons un pap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2 9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esēta azbesta šķiedra, loksnēs vai ruļ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2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2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strādājumi no azbesta šķiedrām; maisījumi uz azbesta bāzes vai azbesta un magnija karbonāta bāz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2 9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rzes materiāli vai izstrādājumi no tiem (piemēram, loksnes, ruļļi, lentes, segmenti, diski, paplākšņi, kluči), nesamontēti, bremzēm, sajūgiem vai tamlīdzīgiem mehānismiem, uz azbesta, citu minerālvielu vai celulozes bāzes kopā ar tekstila vai citiem materiāliem vai bez 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3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tur azbes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satur azbes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813 8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remžu uzlikas un kluč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3 8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pstrādāta vizla un tās izstrādājumi, ieskaitot aglomerētu vai reģenerētu vizlu, uz papīra, kartona vai cita materiāla pamatnes vai bez t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āksnes, loksnes un sloksnes no aglomerētas vai reģenerētas vizlas, uz pamatnes vai bez t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kmens vai citu minerālvielu izstrādājumi (ieskaitot oglekļa materiālu šķiedras un izstrādājumus no tām un izstrādājumus no kūdras), kas citur nav min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5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rafīta vai citāda oglekļa materiālu izstrādājumi, kas nav izmantojami elektrotehnik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5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oglekļa šķiedras un izstrādājumi no t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5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5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ūdras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5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satur magnezītu, dolomītu vai hromī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815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 NODAĻA - KERAMIKAS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 IZSTRĀDĀJUMI NO KRAMZEMES AKMENS MILTIEM VAI TAMLĪDZĪGIEM KRAMZEMES IEŽIEM, UGUNSIZTURĪGIE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1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Ķieģeļi, bloki, plāksnītes un keramikas izstrādājumi no kramzemes akmens miltiem (piemēram, no kīzelgūra, tripolīta vai diatomīta) vai tamlīdzīgiem kramzemes iež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Ugunsizturīgie ķieģeļi, bloki, plāksnītes un tamlīdzīgi ugunsizturīgie keramikas būvmateriāli, izņemot izstrādājumus no kramzemes akmens miltiem vai no tamlīdzīgiem kramzemes iež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2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satur vairāk nekā 50 % no svara Mg, Ca vai Cr elementus atsevišķi vai kopā magnezīta (MgO), karbīda (CaO) un hromīta (Cr</w:t>
            </w:r>
            <w:r w:rsidRPr="009E272B">
              <w:rPr>
                <w:bCs/>
                <w:noProof/>
                <w:sz w:val="20"/>
                <w:vertAlign w:val="subscript"/>
              </w:rPr>
              <w:t>2</w:t>
            </w:r>
            <w:r w:rsidRPr="009E272B">
              <w:rPr>
                <w:bCs/>
                <w:noProof/>
                <w:sz w:val="20"/>
              </w:rPr>
              <w:t>O</w:t>
            </w:r>
            <w:r w:rsidRPr="009E272B">
              <w:rPr>
                <w:bCs/>
                <w:noProof/>
                <w:sz w:val="20"/>
                <w:vertAlign w:val="subscript"/>
              </w:rPr>
              <w:t>3</w:t>
            </w:r>
            <w:r w:rsidRPr="009E272B">
              <w:rPr>
                <w:bCs/>
                <w:noProof/>
                <w:sz w:val="20"/>
              </w:rPr>
              <w:t>) vei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2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satur vairāk nekā 50 % no svara alumīnija oksīdu (Al</w:t>
            </w:r>
            <w:r w:rsidRPr="009E272B">
              <w:rPr>
                <w:bCs/>
                <w:noProof/>
                <w:sz w:val="20"/>
                <w:vertAlign w:val="subscript"/>
              </w:rPr>
              <w:t>2</w:t>
            </w:r>
            <w:r w:rsidRPr="009E272B">
              <w:rPr>
                <w:bCs/>
                <w:noProof/>
                <w:sz w:val="20"/>
              </w:rPr>
              <w:t>O</w:t>
            </w:r>
            <w:r w:rsidRPr="009E272B">
              <w:rPr>
                <w:bCs/>
                <w:noProof/>
                <w:sz w:val="20"/>
                <w:vertAlign w:val="subscript"/>
              </w:rPr>
              <w:t>3</w:t>
            </w:r>
            <w:r w:rsidRPr="009E272B">
              <w:rPr>
                <w:bCs/>
                <w:noProof/>
                <w:sz w:val="20"/>
              </w:rPr>
              <w:t>), silīcija oksīdu (SiO</w:t>
            </w:r>
            <w:r w:rsidRPr="009E272B">
              <w:rPr>
                <w:bCs/>
                <w:noProof/>
                <w:sz w:val="20"/>
                <w:vertAlign w:val="subscript"/>
              </w:rPr>
              <w:t>2</w:t>
            </w:r>
            <w:r w:rsidRPr="009E272B">
              <w:rPr>
                <w:bCs/>
                <w:noProof/>
                <w:sz w:val="20"/>
              </w:rPr>
              <w:t>) vai šo produktu maisī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902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satur 93 % no svara vai vairāk silīciju (SiO</w:t>
            </w:r>
            <w:r w:rsidRPr="009E272B">
              <w:rPr>
                <w:bCs/>
                <w:noProof/>
                <w:sz w:val="20"/>
                <w:vertAlign w:val="subscript"/>
              </w:rPr>
              <w:t>2</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2 2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satur vairāk par 7 %, bet ne vairāk par 45 % no svara alumīnija oksīdu (Al</w:t>
            </w:r>
            <w:r w:rsidRPr="009E272B">
              <w:rPr>
                <w:bCs/>
                <w:noProof/>
                <w:sz w:val="20"/>
                <w:vertAlign w:val="subscript"/>
              </w:rPr>
              <w:t>2</w:t>
            </w:r>
            <w:r w:rsidRPr="009E272B">
              <w:rPr>
                <w:bCs/>
                <w:noProof/>
                <w:sz w:val="20"/>
              </w:rPr>
              <w:t>O</w:t>
            </w:r>
            <w:r w:rsidRPr="009E272B">
              <w:rPr>
                <w:bCs/>
                <w:noProof/>
                <w:sz w:val="20"/>
                <w:vertAlign w:val="subscript"/>
              </w:rPr>
              <w:t>3</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2 2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2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ugunsizturīgie keramikas izstrādājumi (piemēram, retortes, tīģeļi, mufeļi, uzgaļi, noslēgi, balsti, izmēģinājuma trauciņi, caurules, caurulītes, apvalki, stieņi, serdeņi), izņemot izstrādājumus no kramzemes akmens miltiem vai no tamlīdzīgiem kramzemes iež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3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satur vairāk par 50 % no svara grafītu vai citādu oglekli vai šo produktu maisī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3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satur vairāk par 50 % no svara alumīnija oksīdu (Al</w:t>
            </w:r>
            <w:r w:rsidRPr="009E272B">
              <w:rPr>
                <w:bCs/>
                <w:noProof/>
                <w:sz w:val="20"/>
                <w:vertAlign w:val="subscript"/>
              </w:rPr>
              <w:t>2</w:t>
            </w:r>
            <w:r w:rsidRPr="009E272B">
              <w:rPr>
                <w:bCs/>
                <w:noProof/>
                <w:sz w:val="20"/>
              </w:rPr>
              <w:t>O</w:t>
            </w:r>
            <w:r w:rsidRPr="009E272B">
              <w:rPr>
                <w:bCs/>
                <w:noProof/>
                <w:sz w:val="20"/>
                <w:vertAlign w:val="subscript"/>
              </w:rPr>
              <w:t>3</w:t>
            </w:r>
            <w:r w:rsidRPr="009E272B">
              <w:rPr>
                <w:bCs/>
                <w:noProof/>
                <w:sz w:val="20"/>
              </w:rPr>
              <w:t>) vai alumīnija oksīda un silīcija dioksīda (SiO2) maisī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3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satur mazāk par 45 % no svara alumīnija oksīdu (Al</w:t>
            </w:r>
            <w:r w:rsidRPr="009E272B">
              <w:rPr>
                <w:bCs/>
                <w:noProof/>
                <w:sz w:val="20"/>
                <w:vertAlign w:val="subscript"/>
              </w:rPr>
              <w:t>2</w:t>
            </w:r>
            <w:r w:rsidRPr="009E272B">
              <w:rPr>
                <w:bCs/>
                <w:noProof/>
                <w:sz w:val="20"/>
              </w:rPr>
              <w:t>O</w:t>
            </w:r>
            <w:r w:rsidRPr="009E272B">
              <w:rPr>
                <w:bCs/>
                <w:noProof/>
                <w:sz w:val="20"/>
                <w:vertAlign w:val="subscript"/>
              </w:rPr>
              <w:t>3</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903 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satur 45 % no svara vai vairāk alumīnija oksīdu (Al</w:t>
            </w:r>
            <w:r w:rsidRPr="009E272B">
              <w:rPr>
                <w:bCs/>
                <w:noProof/>
                <w:sz w:val="20"/>
                <w:vertAlign w:val="subscript"/>
              </w:rPr>
              <w:t>2</w:t>
            </w:r>
            <w:r w:rsidRPr="009E272B">
              <w:rPr>
                <w:bCs/>
                <w:noProof/>
                <w:sz w:val="20"/>
              </w:rPr>
              <w:t>O</w:t>
            </w:r>
            <w:r w:rsidRPr="009E272B">
              <w:rPr>
                <w:bCs/>
                <w:noProof/>
                <w:sz w:val="20"/>
                <w:vertAlign w:val="subscript"/>
              </w:rPr>
              <w:t>3</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3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3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satur vairāk par 25 % no svara, bet ne vairāk par 50 % grafītu vai citādu oglekli vai šo produktu maisī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3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I. CITĀDI KERAMIKAS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eltniecības ķieģeļi, grīdas bloki, nesošās vai pildplāksnes un tamlīdzīgi keramikas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eltniecības ķieģe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ārniņi, deflektori, dūmvadu aizsargi, dūmvadu daļas, arhitektūras rotājumi un citādas būvdetaļas no kerami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ārni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6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eramikas caurules, kabeļu aizsargcaurules, ūdens novadcaurules un cauruļvadu pieder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9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eglazētas keramikas plātnes bruģēšanai un ceļa noklāšanai; kamīna un sienas flīzes; neglazēti keramikas mozaīkas klucīši un tamlīdzīgi izstrādājumi, uz pamatnes vai bez t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7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āksnītes, klucīši un tamlīdzīgi taisnstūra vai citas formas izstrādājumi, kuru lielākā virsma ievietojas kvadrātā ar malu, kas ir īsāka par 7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7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7 9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kmensmas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7 9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Glazētas keramikas plātnes bruģēšanai un ceļa noklāšanai; kamīna un sienas flīzes; glazēti keramikas mozaīkas klucīši un tamlīdzīgi izstrādājumi, uz pamatnes vai bez t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8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āksnītes, klucīši un tamlīdzīgi taisnstūra vai citas formas izstrādājumi, kuru lielākā virsma ievietojas kvadrātā ar malu, kas ir īsāka par 7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8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parastā mā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908 9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xml:space="preserve">--- dubultplāksnītes, </w:t>
            </w:r>
            <w:r w:rsidRPr="009E272B">
              <w:rPr>
                <w:bCs/>
                <w:i/>
                <w:noProof/>
                <w:sz w:val="20"/>
              </w:rPr>
              <w:t>Spaltplatten</w:t>
            </w:r>
            <w:r w:rsidRPr="009E272B">
              <w:rPr>
                <w:bCs/>
                <w:noProof/>
                <w:sz w:val="20"/>
              </w:rPr>
              <w:t xml:space="preserve"> tip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8 9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8 90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xml:space="preserve">--- dubultplāksnītes, </w:t>
            </w:r>
            <w:r w:rsidRPr="009E272B">
              <w:rPr>
                <w:bCs/>
                <w:i/>
                <w:noProof/>
                <w:sz w:val="20"/>
              </w:rPr>
              <w:t>Spaltplatten</w:t>
            </w:r>
            <w:r w:rsidRPr="009E272B">
              <w:rPr>
                <w:bCs/>
                <w:noProof/>
                <w:sz w:val="20"/>
              </w:rPr>
              <w:t xml:space="preserve"> tip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8 90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riekšpuses virsmu līdz 90 cm²</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8 9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kmensmas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8 90 9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ajansa vai smalkkerami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8 9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eramikas trauki un izstrādājumi laboratorijām, ķīmijas vai citām tehniskām vajadzībām; keramikas teknes, toveri un tamlīdzīgi trauki, ko izmanto lauksaimniecībā; keramikas podi, krūkas un tamlīdzīgi izstrādājumi, ko izmanto preču pārvadāšanai vai iepak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eramikas trauki un izstrādājumi laboratorijas, ķīmijas vai citādām tehniskām vajadzīb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909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porcelā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9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strādājumi, kuru cietības ekvivalents ir 9 vai vairāk pēc Mosa cietības skal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9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09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eramikas izlietnes, mazgātnes, izlietņu konsoles, vannas, bidē, klozetpodi, skalojamās kastes, pisuāri un tamlīdzīgi sanitārtehnikas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0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porcelā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0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Galda un virtuves piederumi, citādi mājsaimniecības un tualetes priekšmeti no porcelā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lda un virtuves pieder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1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eramikas trauki, virtuves un citādi saimniecības un tualetes piederumi, izņemot porcelān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2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rastā mā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6912 0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kmensmas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2 0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ajansa vai smalkkerami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9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2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eramikas statuetes un rot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3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porcelā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3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3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parastā mā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3 90 9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ajansa vai smalkkerami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3 90 9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keramikas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porcelā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91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 NODAĻA - STIKLS UN STIKL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kla lauskas un citādi atkritumi un sīkās lauskas; stikla mas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01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kla lauskas un citādi atkritumi un sīkās laus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kla mas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1 0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optiskais stikl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1 0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kls lodīšu formā (izņemot mikrolodītes, kas minētas pozīcijā 7018), nūjiņu vai caurulīšu formā, neapstrādā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2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odīt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2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ūjiņ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2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optiskā stik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2 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aurulīt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2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kausēta kvarca vai citādas kausētās kramzem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2 3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āda stikla, kura lineārās izplešanās koeficients nepārsniedz 5 × 10–6 vienā kelvinā, temperatūras intervālā no 0 °C līdz 300 °C</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2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0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Lietais un velmētais stikls, loksnēs vai profilēts, ar absorbējoša, atstarojoša vai neatstarojoša slāņa uzklājumu vai bez tā, bet neapstrādāts ar citu paņēmien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stiegrotas lo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3 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sā krāsotas (tonētas), blāvotas, atlaidinātas vai ar absorbējošu, atstarojošu vai neatstarojošu slā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3 1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optiskā stik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3 12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eatstarojošu slā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3 12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8 % MIN 0,6 EUR/100 kg (bruto)</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3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3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optiskā stik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3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8 % MIN 0,6 EUR/100 kg (bruto)</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3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grotas lo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8 % MIN 0,4 EUR/100 kg (bruto)</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03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eptais vai pūstais stikls, loksnēs ar absorbējošu, atstarojošu vai neatstarojošu slāni vai bez tā, bet neapstrādāts ar citu paņēmien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4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sā krāsots (tonēts), blāvots stikls, atlaidināts vai ar absorbējošu, atstarojošu vai neatstarojošu slā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4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optiskais stikl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4 2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eatstarojošu slā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4 2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4 % MIN 0,4 EUR/100 kg (bruto)</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4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s stikl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4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optiskais stikl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4 9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4 % MIN 0,4 EUR/100 kg (bruto)</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Termiski pulēts stikls un stikls ar slīpētu vai pulētu virsmu, loksnēs, ar absorbējošu, atstarojošu vai neatstarojošu slāni vai bez tā, bet neapstrādāts ar citu paņēmien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5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stiegrots stikls ar absorbējošu, atstarojošu vai neatstarojošu slā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5 10 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eatstarojošu slā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s, kura biezu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5 10 2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3,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5 1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3,5 mm, bet nepārsniedz 4,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5 1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4,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s nestiegrotais stikl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5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sā krāsots (tonēts), blāvots, atlaidināts vai tikai ar līdzenu virs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5 21 2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s par 3,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5 21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s par 3,5 mm, bet ne biezāks par 4,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5 21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s par 4,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05 2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5 29 2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s par 3,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5 29 3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s par 3,5 mm, bet ne biezāks par 4,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5 2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s par 4,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5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grots stikl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6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kls, kas minēts pozīcijās 7003, 7004 vai 7005, izliekts, slīpētām malām, gravēts, urbts, emaljēts vai citādi apstrādāts, bet bez ietvara un citu materiālu apdar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6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optiskais stikl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6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eplīstošais stikls, kas sastāv no rūdīta vai laminēta stik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ūdīts neplīstošais stikl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7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ādā lielumā un formātā, kas ļauj to izmantot transportlīdzekļos, gaisa kuģos, kosmosa kuģos un kuģošanas līdzek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7 1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ādā lielumā un formātā, kas ļauj to izmantot mehāniskos transportlīdzek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07 1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7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7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maljē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7 19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sā krāsots (tonēts), blāvots, atlaidināts vai ar absorbējošu vai atstarojošu slā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7 1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aminēts neplīstošais stikl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7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ādā lielumā un formātā, kas ļauj to izmantot transportlīdzekļos, gaisa kuģos, kosmosa kuģos un kuģošanas līdzek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7 21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ādā lielumā un formātā, kas ļauj to izmantot mehāniskos transportlīdzek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7 21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7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8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audzkārtaini stikla izolat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8 0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sā krāsoti (tonēti), blāvoti, atlaidināti vai ar absorbējošu vai atstarojošu slā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8 00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sastāv no diviem stikla paneļiem, kuru malas visapkārt cieši hermetizētas un atdalītas ar gaisa, citu gāzu vai vakuuma slā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8 00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kla spoguļi, ierāmēti vai neierāmēti, ieskaitot atpakaļskata spoguļ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9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ransportlīdzekļu atpakaļskata spogu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9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ierām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09 9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rām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aloni, pudeles, flakoni, burkas, krūzes, stikla pudelītes zālēm, ampulas un citi stikla trauki preču transportēšanai vai iepakošanai; stikla burkas konservēšanai; stikla aizbāžņi, vāki un citi aizvākošanas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mpul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izbāžņi, vāciņi un tamlīdzīgi stikl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urkas konservēšanai (sterilizācijas bur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tikla caurul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r nominālo ietilp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5 l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2,5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ērieniem un pārtikas produk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ude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bezkrāsaina stikla, ar nominālo ietilp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1 l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4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irāk par 0,33 l, bet mazāk par 1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4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0,15 l vai vairāk, bet ne vairāk par 0,33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4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0,15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krāsaina stikla, ar nominālo ietilp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1 l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10 90 5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irāk par 0,33 l, bet mazāk par 1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5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0,15 l vai vairāk, bet ne vairāk par 0,33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5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0,15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r nominālo ietilp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6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0,25 l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6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0,25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armaceitiskiem produktiem, ar nominālo ietilp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7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irāk par 0,055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7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0,055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em produk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bezkrāsaina stik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0 9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krāsaina stik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aļējas stikla kolbas (arī lodveida un cauruļveida) un to stikla daļas, bez piederumiem, paredzētas elektriskajām spuldzēm, elektronstaru lampām un tamlīdzīgiem izstrādā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iskajai apgaism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11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onstaru (katodstaru) lamp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1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kla galda un virtuves trauki, tualetes, kancelejas piederumi, izstrādājumi mājas iekārtojumam vai tamlīdzīgi izstrādājumi (izņemot izstrādājumus, kas minēti pozīcijā 7010 vai 7018)</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tikla kerami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lāzes ar kājiņu dzeršanai, izņemot stikla keramikas izstrādājum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2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vina kristā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2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2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2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28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28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glāzes dzeršanai, izņemot stikla keramikas izstrādājum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3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vina kristā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13 33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īpēti vai ar citādu apda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33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33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īpēti vai ar citādu apda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33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3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37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rūdīta stik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37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īpēti vai ar citādu apda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37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37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īpēti vai ar citādu apda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37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kla galda servēšanas piederumi (izņemot dzeramtraukus) vai virtuves piederumi, izņemot stikla keramikas izstrādājum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13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vina kristā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4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4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4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tikla, kura lineārās izplešanās koeficients nepārsniedz 5 × 10–6 vienā kelvinā, temperatūras intervālā no 0 °C līdz 300 °C</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4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rūdīta stik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49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49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stikl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vina kristā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9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9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3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14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kla izstrādājumi signalizācijai un optikas elementi (izņemot pozīcijā 7015 minētos), kas nav optiski 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ulksteņu stikli un tamlīdzīgi stikli, redzi koriģējošu un nekoriģējošu briļļu stikli, izliekti, ieliekti, dobi un tamlīdzīgi, optiski neapstrādāti; dobas stikla lodes un to segmenti šādu stiklu raž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edzi koriģējošu briļļu stik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loki bruģēšanai, plātnes, ķieģeļi, plāksnītes un tamlīdzīgi izstrādājumi no presēta vai lieta stikla, stiegroti vai nestiegroti, izmantojami būvdarbos vai celtniecībā; stikla klucīši un citādi stikla izstrādājumi mozaīkas un tamlīdzīgiem dekoratīviem darbiem uz pamatnes vai bez tās; vitrāžu stikli un tamlīdzīgi stikli; daudzšūnu stikls vai putustikls bloku, paneļu, plākšņu, apvalku vai tamlīdzīgās form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kla klucīši un citādi stikla izstrādājumi mozaīkas un tamlīdzīgiem dekoratīviem darbiem uz pamatnes vai bez t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16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6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trāžu stikli un tamlīdzīgi stik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6 90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loki un ķieģeļi, izmantojami būvdarbos vai celtniecīb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 MIN 1,2 EUR/100 kg (bruto)</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6 90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 MIN 1,2 EUR/100 kg (bruto)</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kla trauki laboratoriju, higiēnas un farmācijas vajadzībām, graduēti vai negraduēti, kalibrēti vai nekalibr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7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kausēta kvarca vai citādas kausētās kramzem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7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āda stikla, kura lineārās izplešanās koeficients nepārsniedz 5 × 10–6 vienā kelvinā, temperatūras intervālā no 0 °C līdz 300 °C</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7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kla krelles, pērļu imitācijas, dārgakmeņu un pusdārgakmeņu imitācijas un tamlīdzīgi stikla izstrādājumi, kā arī izstrādājumi no tiem, izņemot bižutēriju; stikla acis, izņemot protēzes; statuetes un citādi dekorējumi no stikla, kas apstrādāts ar lodlampu, izņemot bižutēriju; stikla mikrolodītes, kuru diametrs nepārsniedz 1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18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kla lodītes, pērļu imitācijas, dārgakmeņu vai pusdārgakmeņu imitācijas un tamlīdzīgi stikla sīk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kla lodīt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8 1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īpētas un mehāniski pulē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8 1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8 1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rļu imitācij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ārgakmeņu un pusdārgakmeņu imitācij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8 10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īpētas un mehāniski pulē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8 10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8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8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kla mikrolodītes, kuru diametrs nepārsniedz 1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8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8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kla acis; stikla sīkpriekšme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8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kla šķiedras (ieskaitot stikla vati) un to izstrādājumi (piemēram, pavedieni, aud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ķiedru lentes, grīstes, pavedieni un cirstās šķiedras (šķips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9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rstās šķiedras (šķipsnas), kuru garums nepārsniedz 5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9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rīst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9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9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filamen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9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štāpeļšķiedr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malkie audumi (plīvuri), tīkli, mašas, matrači, plātnes un tamlīdzīgi neaustie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9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9 3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malkie audumi (plīvu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9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9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dumi no grīst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ud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9 5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platums nepārsniedz 30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9 5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platums pārsniedz 30 cm, audekla pinumā, svarā mazāk par 250 g/m², no filamentiem, ja vienkārtas pavediena lineārais blīvums nepārsniedz 136 teks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019 5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19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stikl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20 00 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varca reaktoru caurules un turētāji, kas konstruēti ievietošanai difūzijas un oksidācijas krāsnīs pusvadītāju materiālu raž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kla iekšējās kolbas vakuumpudelēm un citādiem vakuumtrauk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20 00 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abeig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20 00 0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beig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20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kausēta kvarca vai citādas kausētās kramzem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20 0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tikla, kura lineārās izplešanās koeficients nepārsniedz 5 × 10–6 vienā kelvinā, temperatūras intervālā no 0 °C līdz 300 °C</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020 0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XIV</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rPr>
            </w:pPr>
            <w:r w:rsidRPr="009E272B">
              <w:rPr>
                <w:bCs/>
                <w:noProof/>
                <w:sz w:val="20"/>
              </w:rPr>
              <w:t>XIV SADAĻA - DABISKAS VAI KULTIVĒTAS PĒRLES, DĀRGAKMEŅI UN PUSDĀRGAKMEŅI, DĀRGMETĀLI, AR DĀRGMETĀLU PLAĶĒTI METĀLI UN TO IZSTRĀDĀJUMI; BIŽUTĒRIJA; MONĒ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 NODAĻA - DABISKAS VAI KULTIVĒTAS PĒRLES, DĀRGAKMEŅI UN PUSDĀRGAKMEŅI, DĀRGMETĀLI, AR DĀRGMETĀLU PLAĶĒTI METĀLI UN TO IZSTRĀDĀJUMI; BIŽUTĒRIJA; MONĒ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 DABISKĀS VAI KULTIVĒTĀS PĒRLES UN DĀRGAKMEŅI VAI PUSDĀRGAKM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abiskās vai kultivētās pērles, apstrādātas vai neapstrādātas, šķirotas vai nešķirotas, bet nesavērtas, neiestrādātas un neiestiprinātas; dabiskās vai kultivētās pērles, nešķirotas, uz laiku savērtas ērtākai transport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biskās pēr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ltivētās pēr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101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1 2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strādā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pstrādāti vai neapstrādāti dimanti, bet neiedarināti un nenostiprin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2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šķir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ūpniecisk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2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i vai tikai sazāģēti, saskaldīti vai rupji 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2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ūpniecībā neizmantojam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2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i vai tikai sazāģēti, saskaldīti vai rupji 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2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ārgakmeņi (izņemot dimantus) un pusdārgakmeņi, apstrādāti vai neapstrādāti, šķiroti vai nešķiroti, bet nesavērti, neiedarināti un nenostiprināti; nešķiroti dārgakmeņi (izņemot dimantus) un pusdārgakmeņi, uz laiku savērti ērtākai transport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103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i vai tikai sazāģēti, saskaldīti vai rupji 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3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ubīni, safīri un smarag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3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intētiskie vai reģenerētie dārgakmeņi un pusdārgakmeņi, apstrādāti vai neapstrādāti, šķiroti vai nešķiroti, bet nesavērti, neiedarināti un nenostiprināti; nešķiroti sintētiskie vai reģenerētie dārgakmeņi un pusdārgakmeņi, uz laiku savērti ērtākai transport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jezoelektriskais kvarc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4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neapstrādāti vai tikai sazāģēti vai rupji 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abisko vai sintētisko dārgakmeņu vai pusdārgakmeņu putekļi un pulver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iman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I. DĀRGMETĀLI UN AR DĀRGMETĀLU PLAĶĒTI METĀ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udrabs (ieskaitot ar zeltu vai platīnu pārklātu sudrabu), neapstrādāts, daļēji apstrādāts vai pulvervei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ulver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6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6 9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ēji apstrādā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7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arastie metāli, plaķēti ar sudrabu, tikai daļēji 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Zelts (ieskaitot platinētu zeltu), neapstrādāts, daļēji apstrādāts vai pulvervei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monetāra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8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ulver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8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neapstrādātas form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8 1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daļēji apstrādātas form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108 13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ņi, stieples un profili; plāksnes; loksnes un sloksnes, kuru biezums bez jebkādas pamatnes pārsniedz 0,1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8 13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8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onetāra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09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r zeltu plaķēti parastie metāli vai sudrabs, tikai daļēji apstrādā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latīns, neapstrādāts, daļēji apstrādāts vai pulvervei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atīn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0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vai pulvervei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0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ņi, stieples un profili; plāksnes; loksnes un sloksnes, kuru biezums bez jebkādas pamatnes pārsniedz 0,1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0 1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llād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0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vai pulvervei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110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d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0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vai pulvervei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0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rīdijs, osmijs un rutēn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0 4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vai pulvervei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0 4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1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r platīnu plaķēti parastie metāli, sudrabs un zelts, tikai daļēji apstrādā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ārgmetālu vai ar dārgmetālu plaķētu metālu lūžņi un atlūzas; citādi atkritumi un lūžņi, kas satur dārgmetālus vai dārgmetālu savienojumus un kurus izmanto galvenokārt dārgmetālu reģener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2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elni, kas satur dārgmetālus vai dārgmetālu savienojum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112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zelta, ieskaitot ar zeltu plaķēta metāla, bet izņemot atliekas, kas satur citus dārgmetāl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2 9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atīna, ieskaitot ar platīnu plaķēta metāla, bet izņemot atliekas, kas satur citus dārgmetāl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2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II. JUVELIERIZSTRĀDĀJUMI, ZELTKAĻU UN SUDRABKAĻU DARINĀJUMI UN CITĀD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Juvelierizstrādājumi un to daļas no dārgmetāla vai ar dārgmetālu plaķēta metā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dārgmetāla, ar elektrolītisko pārklājumu vai bez tā, vai plaķēta vai neplaķēta ar dārgmetāl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3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udraba, ar elektrolītisko pārklājumu vai bez tā, vai plaķēta vai neplaķēta ar citu dārgmetāl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3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iem dārgmetāliem, ar elektrolītisko pārklājumu vai bez tā, vai plaķētiem vai neplaķētiem ar dārgmetāl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3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parastā metāla, kas plaķēts ar dārgmetāl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11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Zeltkaļu un sudrabkaļu darinājumi un to daļas no dārgmetāliem vai metāliem, kas plaķēti ar dārgmet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dārgmetāla, ar elektrolītisko pārklājumu vai bez tā, vai plaķēta vai neplaķēta ar dārgmetāl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4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udraba, ar elektrolītisko pārklājumu vai bez tā, vai plaķēta vai neplaķēta ar citu dārgmetāl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4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iem dārgmetāliem, ar elektrolītisko pārklājumu vai bez tā, vai plaķētiem vai neplaķētiem ar dārgmetāl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4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parastā metāla, kas plaķēts ar dārgmetāl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izstrādājumi no dārgmetāla vai metāla, kas plaķēts ar dārgmetāl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atīna katalizatori stiepļu tīkliņa vai režģa vei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zstrādājumi no dabiskām vai kultivētām pērlēm, dabiskiem, sintētiskiem vai reģenerētiem dārgakmeņiem vai pusdārgakmeņ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11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dabiskām vai kultivētām pērl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6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dabiskiem, sintētiskiem vai reģenerētiem dārgakmeņiem vai pusdārgakmeņ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6 2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klarotas, aproces un citi izstrādājumi vienīgi no dabiskiem dārgakmeņiem vai pusdārgakmeņiem, kas vienkārši savērti, bez aizdares vai citiem pieder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6 2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ižutēr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parastā metāla ar elektrolītisko dārgmetāla pārklājumu vai bez t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7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roču pogas un apkakles pog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7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7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onē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8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onētas (izņemot zelta monētas), kas nav likumīgs maksāšanas līdzekl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118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XV</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rPr>
            </w:pPr>
            <w:r w:rsidRPr="009E272B">
              <w:rPr>
                <w:bCs/>
                <w:noProof/>
                <w:sz w:val="20"/>
              </w:rPr>
              <w:t>XV SADAĻA - PARASTIE METĀLI UN PARASTO METĀLU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 NODAĻA - DZELZS UN TĒRAUD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 SĀKOTNĒJIE MATERIĀLI; GRANULĒTI UN PULVERVEID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ārstrādes čuguns un spoguļčuguns lietņos, bluķos un citās pirmform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leģētais pārstrādes čuguns ar fosfora masas saturu 0,5 % vai maz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mangāna masas saturu ne mazāk kā 0,4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1 1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silīcija masas saturu 1 % vai maz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1 1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silīcija masas saturu vairāk nekā 1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1 1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mangāna masas saturu ne mazāk par 0,1 %, bet mazāk par 0,4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1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mangāna masas saturu mazāk nekā 0,1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1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leģētais pārstrādes čuguns ar fosfora masas saturu vairāk par 0,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01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ģētais pārstrādes čuguns; spoguļčugun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1 5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ģētais pārstrādes čuguns ar titāna masas saturu ne mazāk kā 0,3 % un ne vairāk kā 1 %, un vanādija masas saturu ne mazāk kā 0,5 % un ne vairāk kā 1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1 5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Ferosakausē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eromangān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2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11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ranulās, kas nav lielākas par 5 mm, ar mangāna masas saturu vairāk par 6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11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erosilīc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silīcija masas saturu vairāk nekā 5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2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2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magnija masas saturu 4 % vai vairāk, bet ne vairāk kā 10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02 2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erosilīcijmangān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erohro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4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4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4 %, bet ne vairāk kā 6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4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6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4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ne vairāk kā 0,0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49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0,05 %, bet ne vairāk kā 0,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4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0,5 %, bet ne vairāk kā 4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5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erohromsilīc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6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eroniķel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7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eromolibdēn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02 8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erovolframs un ferosilīcijvolfra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erotitāns un ferosilīcijtitān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9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erovanād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9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eroniob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erofosfor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99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erosilīcijmagn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2 9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rūdas tiešā reducēšanā iegūtie produkti un citi porainās dzelzs produkti gabalos, granulās vai tamlīdzīgās formās; dzelzs gabalos, granulās vai tamlīdzīgās formās, ar pamatelementa saturu ne zemāku par 99,94 % no sva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3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elzsrūdas tiešā reducēšanā iegūtie dzelzs produk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3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0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atkritumi un lūžņi; dzelzs vai tērauda lietņi lūžņu pārlie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uves čuguna atkrit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ģētā tērauda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2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8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2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lvotas dzelzs vai tērauda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rpošanas skaidas, atgriezumi, lauztās skaidas, frēzēšanas paliekas, zāģskaidas, slīpēšanas daļiņas, apgriešanas un štancēšanas atgriezumi, sapakoti vai nesapakoti saišķ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4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rpošanas skaidas, atgriezumi, lauztās skaidas, frēzēšanas paliekas, zāģskaidas, slīpēšanas daļiņ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griešanas un štancēšanas atgriez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41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išķ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04 4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4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rupināti (griez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49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išķ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4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4 5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ņi lūžņu pārlie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Čuguna, spoguļčuguna, dzelzs vai tērauda granulas un pulver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ranul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ulver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5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ģēt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5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I. DZELZS UN NELEĢĒTAIS TĒRAUD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un neleģētais tērauds, lietņos vai citās pirmformās (izņemot dzelzi, kas minēta pozīcijā 7203)</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0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6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neleģētā tērauda pusfabrik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taisnstūrveida (ieskaitot kvadrātveida) šķērsgriezumu, ja platums nepārsniedz dubultb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11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automātu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11 1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i par 13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11 1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i par 13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1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r taisnstūrveida (izņemot kvadrātveida)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1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1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07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paļu vai daudzstūrain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19 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19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1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taisnstūrveida (ieskaitot kvadrātveida) šķērsgriezumu, ja platums nepārsniedz dubultb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2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automātu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kas satur</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20 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0,25 % no svara vai vairāk, bet mazāk par 0,6 % oglek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20 1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0,6 % no svara vai vairāk oglek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2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r taisnstūrveida (izņemot kvadrātveida)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07 20 3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20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paļu vai daudzstūrain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20 5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20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7 2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lakani dzelzs vai neleģētā tērauda velmējumi ar platumu 600 mm vai vairāk, karsti velmēti, neplaķēti, bez elektrolītiska vai cita pārklājum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uļļos, pēc karstās velmēšanas tālāk neapstrādāti, ar reljefu raks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ruļļos, pēc karstās velmēšanas tālāk neapstrādāti, kodin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25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4,75 mm biezi vai biezā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26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3 mm biezi vai biezāki, bet ne biezāki par 4,7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27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ānāki par 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ruļļos, pēc karstās velm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36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i par 1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37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4,75 mm biezi vai biezāki, bet ne biezāki par 1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38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3 mm biezi vai biezāki, bet ne biezāki par 4,7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ānāki par 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uļļos netīti, pēc karstās velmēšanas tālāk neapstrādāti, ar reljefu raks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ruļļos netīti, pēc karstās velm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i par 1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51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i par 1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i par 10 mm, bet ne biezāki par 15 mm, platum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51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050 m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51 9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205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08 5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biezumu 4,75 mm vai biezāki, bet ne biezāki par 1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5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četrpusīgi vai slēgtā taisnstūra kalibrā velmēti, ar platumu ne vairāk kā 125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ējie, ar plat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52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050 m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52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205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5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3 mm biezi vai biezāki, bet ne biezāki par 4,7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53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četrpusīgi vai slēgtā taisnstūra kalibrā velmēti, ar platumu ne vairāk kā 1250 mm un ar biezumu 4 m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53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54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ānāki par 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9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erforē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8 9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0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lakani dzelzs vai neleģētā tērauda velmējumi ar platumu 600 mm vai vairāk, auksti velmēti (presēti aukstā stāvoklī), neplaķēti, bez galvaniska vai cita pārklājum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uļļos, pēc aukstās velmēšanas (presēšanas aukstā stāvoklī)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15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3 mm biezi vai biezā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1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i par 1 mm, bet plānāki par 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16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16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1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biezumu 0,5 mm vai biezāki, bet ne biezāki par 1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17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17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1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i par 0,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18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09 18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biezumu 0,35 mm vai biezāki, bet ne biezāki par 0,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18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i par 0,3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ruļļos, pēc aukstās velmēšanas (presēšanas aukstā stāvoklī)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25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3 mm biezi vai biezā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2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i par 1 mm, bet ne biezāki par 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26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26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2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biezumu 0,5 mm vai biezāki, bet ne biezāki par 1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27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27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2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i par 0,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28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28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0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9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erforē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09 9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lakani dzelzs un neleģētā tērauda velmējumi ar platumu 600 mm vai vairāk, plaķēti, ar elektrolītisku vai citu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lvas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0,5 mm biezi vai biezā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i par 0,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12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altais skārd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12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svina pārklājumu, ieskaitot svina un alvas sakausējum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olītiski cink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ā veidā cink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4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iev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4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10 5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hroma oksīdu vai hroma un hroma oksīdu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lumīnij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6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lumīnija un cinka sakausējumu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6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krāsas, lakas vai plastmasas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7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akots baltais skārds; izstrādājumi ar hroma oksīdu vai hroma un hroma oksīdu pārklājumu, lak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7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9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aķ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90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lvas pārklājumu un iespied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0 9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lakani dzelzs un neleģētā tērauda velmējumi, ar platumu mazāk nekā 600 mm, neplaķēti, bez elektrolītiska vai cita pārklājum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karstās velm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1 1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četrpusēji vai slēgtā taisnstūrveida kalibrā velmēti, platāki par 150 mm, ar biezumu ne mazāk kā 4 mm, ruļļos netīti un bez reljefa rakst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1 14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4,75 mm biezi un biezā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1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aukstās velmēšanas (aukstās pres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1 2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1 23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1 23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biezumu 0,35 mm vai biezā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1 23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i par 0,3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1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1 9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erforē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1 9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lakani dzelzs un neleģētā tērauda velmējumi, ar platumu mazāk nekā 600 mm, plaķēti, ar elektrolītisku vai citu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lvas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altais skārds, pēc virsmas apstrādes tālāk neapstrādā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olītiski cink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ā veidā cink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krāsas, lakas vai plastmasas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4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altais skārds, pēc lakošanas tālāk neapstrādāts; izstrādājumi ar hroma oksīdu vai hroma un hroma oksīdu pārklājumu, lak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4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ta veid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5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hroma oksīdu vai hroma un hroma oksīdu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5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hroma vai niķeļ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50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var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lumīnij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50 6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lumīnija un cinka sakausējumu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50 6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5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2 6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aķ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eņi, karsti velmēti, brīvi tītos saišķos, no dzelzs vai neleģēt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3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velmēšanas procesā iegūtiem dobumiem, izciļņiem, rievām un citādām deformācij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3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no automātu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3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pļveida šķērsgriezumu mazāk nekā 14 mm diametr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3 9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mantošanai betona stiegrojuma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3 91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mantošanai riepu korda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13 91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06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3 91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0,06 %, bet mazāk nekā 0,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3 91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 bet mazāk par 0,7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3 9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0,7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3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3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3 9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dzelzs un neleģētā tērauda stieņi, bez turpmākas apstrādes pēc kalšanas, karstās velmēšanas, karstās stiepšanas vai karstās presēšanas, taču ieskaitot pēc velmēšanas liektus stie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velmēšanas procesā iegūtiem dobumiem, izciļņiem, rievām un citām deformācijām vai pēc velmēšanas liek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no automātu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taisnstūrveida (izņemot kvadrāt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 9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 9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mantošanai betona stiegrojuma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r apaļu šķērsgriezumu diametr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 99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80 m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 99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8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 99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paļu šķērsgriezumu diametr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 99 7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80 m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4 99 7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8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14 99 9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dzelzs un neleģētā tērauda sti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automātu tērauda, pēc aukstās formēšanas vai aukstās apdare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5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pēc aukstās formēšanas vai aukstās apdare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5 5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taisnstūrveida (izņemot kvadrāt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5 5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5 5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un neleģētā tērauda leņķi, fasonprofili un speciālie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 I vai H profili, pēc karstās velmēšanas, karstās stiepšanas vai presēšanas tālāk neapstrādāti, augstumā līdz 8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 un T profili, pēc karstās velmēšanas, karstās stiepšanas vai presēšanas tālāk neapstrādāti, augstumā līdz 8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2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 I vai H profili, pēc karstās velmēšanas, karstās stiepšanas vai presēšanas tālāk neapstrādāti, 80 mm augsti vai augstā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3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80 mm augsti vai augstāki, bet ne augstāki par 22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3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gstāki par 22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3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80 mm augsti vai augstāki, bet ne augstāki par 22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32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aralēlām atloka mal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32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gstāki par 22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16 32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aralēlām atloka mal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32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3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33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80 mm augsti vai augstāki, bet ne augstāki par 18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33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gstāki par 18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 vai T profili, pēc karstās velmēšanas, karstās stiepšanas vai presēšanas tālāk neapstrādāti, 80 mm augsti vai augstā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4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4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leņķi, fasonprofili un speciālie profili, pēc karstās velmēšanas, karstās stiepšanas vai pres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5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šķērsgriezumu, ko var ievietot kvadrātā ar 80 mm garu mal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5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ofila galvas plat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16 5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ņķi, profili un speciālie profili, pēc aukstās formēšanas vai aukstās apdare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6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gūti no plakaniem velm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6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 L, U, Z, Ω vai nenoslēgtie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6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6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ksti veidoti vai apdarināti plakanie velmē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9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ofilētas (viļņotas) lo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91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6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neleģētā tērauda stiep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z elektrolītiska vai cita pārklājuma, pulētas vai nepulē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17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maksimālo šķērsgriezumu līdz 0,8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maksimālo šķērsgriezumu 0,8 m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10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velmēšanas procesā iegūtiem dobumiem, izciļņiem, rievām un citādām deformācij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10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1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 bet mazāk par 0,6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6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nk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maksimālo šķērsgriezumu līdz 0,8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2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maksimālo šķērsgriezumu 0,8 m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2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 bet mazāk par 0,6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17 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6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tu parasto metālu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30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var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30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3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 bet mazāk par 0,6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3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6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9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9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 bet mazāk par 0,6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7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6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II. NERŪSĒJOŠAIS TĒRAUD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erūsējošais tērauds lietņos vai citās pirmformās; nerūsējošā tērauda pusfabrik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18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ņi un citas pirmform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8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taisnstūrveida (izņemot kvadrāt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8 9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8 91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8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kvadrātveida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8 99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8 99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8 99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8 9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lakani nerūsējošā tērauda velmējumi, ar platumu 600 m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karstās velmēšanas tālāk neapstrādāti, ruļ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19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i par 1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biezumu 4,75 mm vai biezāki, bet ne biezāki par 1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1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1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1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3 mm biezi vai biezāki, bet ne biezāki par 4,7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13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13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1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i par 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14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14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karstās velmēšanas tālāk neapstrādāti, ruļļos netī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i par 1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2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2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19 2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biezumu 4,75 mm vai biezāki, bet ne biezāki par 1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2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2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2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3 mm biezi vai biezāki, bet ne biezāki par 4,7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24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ānāki par 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aukstās velmēšanas (aukstās pres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4,75 mm biezi vai biezā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3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3 mm biezi vai biezāki, bet ne biezāki par 4,7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3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3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3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i par 1 mm, bet ne biezāki par 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33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33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19 3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biezumu 0,5 mm vai biezāki, bet ne biezāki par 1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34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34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3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i par 0,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35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35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9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erforē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19 9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lakani nerūsējošā tērauda velmējumi, ar platumu mazāk nekā 60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karstās velm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0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4,75 mm biezi vai biezā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0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ānāki par 4,7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aukstās velmēšanas (aukstās pres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biezumu 3 mm vai biezāki, kas satur</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0 20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0 20 2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i par 0,35 mm, bet ne biezāki par 3 mm, kas satur</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0 20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0 20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i par 0,35 mm, kas satur</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0 20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0 20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0 9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erforēt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0 9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erūsējošā tērauda stieņi, karsti velmēti, brīvi tītos saišķ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21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1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i nerūsējošā tērauda stieņi; leņķi, fasonprofili un speciālie profili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ņi, pēc karstās velmēšanas, karstās stiepšanas vai pres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paļ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iametrā 80 mm vai vairāk, kas satur</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11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11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iametrā mazāk nekā 80 mm, kas satur</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11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11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22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ņi, pēc aukstās formēšanas vai aukstās apdare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paļ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iametrā 80 mm vai vairāk, kas satur</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2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2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iametrā 25 mm vai vairāk, bet mazāk par 80 mm, kas satur</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20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20 2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iametrā mazāk nekā 25 mm, kas satur</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20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22 20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kas satur</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20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20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sti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 kas satur</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30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3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30 9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ņķi, fasonprofili un speciālie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4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karstās velmēšanas, karstās stiepšanas vai pres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4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aukstās formēšanas vai aukstās apdare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2 4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erūsējošā tērauda stiepl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3 0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28 % vai vairāk, bet ne vairāk kā 31 %, un hroma masas saturu 20 % vai vairāk, bet ne vairāk kā 22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3 0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3 0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hroma masas saturu 13 % vai vairāk, bet ne vairāk kā 25 % un ar alumīnija masas saturu 3,5 % vai vairāk, bet ne vairāk kā 6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3 0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V. CITĀDS LEĢĒTAIS TĒRAUDS; DOBI LEĢĒTĀ UN NELEĢĒTĀ TĒRAUDA STIEŅI URB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s leģētais tērauds lietņos vai citās pirmformās; citāda nerūsējošā tērauda pusfabrik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4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ņi un citas pirmform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4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4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24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4 90 0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taisnstūrveida (ieskaitot kvadrātveida)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rsti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atumā, kas mazāks par dubultu b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4 90 0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4 90 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ne vairāk nekā 0,7 %, ar mangāna masas saturu 0,5 % vai vairāk, bet ne vairāk par 1,2 %, ar silīcija masas saturu 0,6 % vai vairāk, bet ne vairāk par 2,3 %; ar bora masas saturu 0,0008 % vai vairāk un ar jebkādu citu elementu, kura daudzums ir mazāks par šās nodaļas 1. piezīmes f) apakšpunktā minēto minimālo satur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4 90 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4 90 1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4 90 1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rsti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4 90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ne mazāk kā 0,9 %, bet ne vairāk kā 1,15 %, ar hroma masas saturu ne mazāk kā 0,5 %, bet ne vairāk kā 2 % un ar molibdēna masas saturu ne vairāk kā 0,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4 90 3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4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lakani citādu leģēto tēraudu velmējumi ar platumu 600 m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elektrotehniskā silīcij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rientētu graud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rstā velmējum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kstā velmējum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pēc karstās velmēšanas tālāk neapstrādāti, ruļ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3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25 3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3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pēc karstās velmēšanas tālāk neapstrādāti, ruļļos netī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40 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40 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40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zāki par 1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40 6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4,75 mm biezi vai biezāki, bet ne biezāki par 1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4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i par 4,7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pēc aukstās velmēšanas (presēšanas aukstā stāvoklī)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5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5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25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olītiski cink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9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ā veidā cink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5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lakani citu leģēto tēraudu velmējumi, ar platumu mazāk nekā 60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elektrotehniskā silīcij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rientētu graud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karstās velm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 1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karstās velm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 91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 91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biezumu 4,75 mm vai biezā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 9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i par 4,7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26 9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aukstās velmēšanas (aukstās pres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olītiski cink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 99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ā veidā cink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6 99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arsti velmēti citu leģēto tēraudu stieņi brīvi tītos saišķ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7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7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ilīcijmangān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7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7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bora masas saturu 0,0008 % vai vairāk un ar jebkādu citu elementu, kura daudzums ir mazāks par šās nodaļas 1. piezīmes f) punktā minēto minimālo satur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27 9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9 % vai vairāk, bet ne vairāk kā 1,15 %, ar hroma masas saturu 0,5 % vai vairāk, bet ne vairāk kā 2 % un ar molibdēna, ja tāds ir, masas saturu ne vairāk kā 0,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7 90 9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u leģēto tēraudu stieņi; citu leģēto tēraudu leņķi, fasonprofili un speciālie profili; dobi leģētā un neleģētā tērauda sti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ātrgriezējtērauda sti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1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karstās velmēšanas, karstās stiepšanas vai presēšanas tālāk neapstrādāti; karsti velmēti, karsti stiepti vai presēti, pēc plaķ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1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līcijmangāntērauda sti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taisnstūrveida (izņemot kvadrātveida) šķērsgriezumu, četrpusēji velm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28 2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karstās velmēšanas, karstās stiepšanas vai presēšanas tālāk neapstrādāti; karsti velmēti, karsti stiepti vai presēti, pēc plaķ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2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stieņi, pēc karstās velmēšanas, karstās stiepšanas vai pres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3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9 % vai vairāk, bet ne vairāk kā 1,15 %, ar hroma masas saturu 0,5 % vai vairāk, bet ne vairāk kā 2 % un ar molibdēna, ja tāds ir, masas saturu ne vairāk kā 0,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30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paļu šķērsgriezumu 80 mm vai vairāk diametr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30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paļu šķērsgriezumu, diametr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30 6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80 m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30 6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8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28 30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taisnstūrveida (izņemot kvadrātveida) šķērsgriezumu, četrpusēji velm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30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stieņi, pēc kal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4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4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stieņi, pēc aukstās veidošanas vai aukstās apdare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5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50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9 % vai vairāk, bet ne vairāk kā 1,15 %, ar hroma masas saturu 0,5 % vai vairāk, bet ne vairāk kā 2 % un ar molibdēna, ja tāds ir, masas saturu ne vairāk kā 0,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paļu šķērsgriezumu, diametr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50 6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80 m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50 6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80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28 5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6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sti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6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6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ņķi, fasonprofili un speciālie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7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karstās velmēšanas, karstās stiepšanas vai presēšanas tālāk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7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8 8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obi sti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u leģēto tēraudu stiep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9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silīcijmangān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9 9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229 9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glekļa masas saturu 0,9 % vai vairāk, bet ne vairāk kā 1,15 %, ar hroma masas saturu 0,5 % vai vairāk, bet ne vairāk kā 2 % un ar molibdēna, ja tāds ir, masas saturu ne vairāk kā 0,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229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 NODAĻA - DZELZS VAI TĒRAUD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rievkonstrukcijas, urbtas vai neurbtas, perforētas vai neperforētas, monolītas vai izgatavotas no saliktiem elementiem; metināti dzelzs vai tērauda leņķi, fasonprofili un speciālie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ievkonstrukcij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1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ņķi, fasonprofili un speciālie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izstrādājumi dzelzceļiem un tramvaju ceļiem: sliedes, pretsliedes un zobainās sliedes, pārmiju sliedes, sliežu mezgla krusteņi, pārmiju stieņi un citādi šķērssavienojumi, gulšņi, uzliktņi, paliktņi, ķīļi, balstpaliktņi, sliežu āķskrūves, atbalsta plāksnes un savilktņi un citas detaļas sliežu savienošanai un nostiprin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ied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2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rāvvadošas, ar krāsainā metāla daļ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au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lcienu slied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2 10 2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viens metrs sver 36 kg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2 10 2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viens metrs sver mazāk par 36 kg</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2 10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ievotas slied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2 1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2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o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2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miju sliedes, sliežu mezgla krusteņi, pārmiju stieņi un citādi šķērssavieno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2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zliktņi un balstpalikt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2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aurules, caurulītes un dobie profili, no čugu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3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piediena sistēmās lietojamas caurules un caurulīt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3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izņemot čugunu) vai tērauda bezšuvju caurules, caurulītes un dobie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aurules, kuras izmanto naftas vai gāzes cauruļvad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ārējais diametrs nepārsniedz 168,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19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ārējais diametrs pārsniedz 168,3 mm, bet nepārsniedz 406,4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ārējais diametrs pārsniedz 406,4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rbumu nostiprināšanas caurules, sūkņu un kompresoru caurules, urbšanas caurules, ko izmanto naftas un gāzes urbumu urb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2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rūsējošā tērauda urbšanas cauru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2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urbšanas cauru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24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2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2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ārējais diametrs nepārsniedz 168,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29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ārējais diametrs pārsniedz 168,3 mm, bet nepārsniedz 406,4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04 2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ārējais diametrs pārsniedz 406,4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dzelzs vai neleģētā tērauda, ar apaļ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ksti stiepti vai auksti velmēti (presēti aukstā stāvoklī)</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31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ecīzijas cauru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31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3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as, taisnas un ar vienmērīgu sieniņu biezumu, izmantošanai galvenokārt cita šķērsgriezuma un sieniņu biezuma cauruļu ražo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aurules ar uzgrieztu vītni vai caurules, kurām var uzgriezt vītni (gāzes cauru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39 5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nk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39 5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kuru ārējais diametr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39 9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168,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04 39 9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68,3 mm, bet nepārsniedz 406,4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39 9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406,4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nerūsējošā tērauda, ar apaļ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4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ksti stiepti vai auksti velmēti (presēti aukstā stāvoklī)</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4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as, taisnas un ar vienmērīgu sieniņu biezumu, izmantošanai galvenokārt cita šķērsgriezuma un sieniņu biezuma cauruļu ražo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49 9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ārējais diametrs nepārsniedz 168,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49 9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ārējais diametrs pārsniedz 168,3 mm, bet nepārsniedz 406,4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49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ārējais diametrs pārsniedz 406,4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no citāda leģētā tērauda, ar apaļ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ksti stiepti vai auksti velmēti (presēti aukstā stāvoklī)</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aisnas un ar vienmērīgu sieniņu biezumu, no leģētā tērauda, ar oglekļa masas saturu ne mazāk kā 0,9 %, bet ne vairāk kā 1,15 %, hroma masas saturu ne mazāk kā 0,5 %, bet ne vairāk kā 2 % un molibdēna, ja tāds ir, masas saturu ne vairāk kā 0,5 %, kuru garu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51 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0,5 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51 1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0,5 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51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ecīzijas cauru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51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5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as, taisnas un ar vienmērīgu sieniņu biezumu, izmantošanai galvenokārt cita šķērsgriezuma un sieniņu biezuma cauruļu ražo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taisnas un ar vienmērīgu sieniņu biezumu, no leģētā tērauda, ar oglekļa masas saturu ne mazāk kā 0,9 %, bet ne vairāk kā 1,15 %, hroma masas saturu ne mazāk kā 0,5 %, bet ne vairāk kā 2 % un molibdēna, ja tāds ir, masas saturu ne vairāk kā 0,5 %, kuru garu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59 3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0,5 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59 3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0,5 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59 9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ārējais diametrs nepārsniedz 168,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59 9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ārējais diametrs pārsniedz 168,3 mm, bet nepārsniedz 406,4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59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ārējais diametrs pārsniedz 406,4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as dzelzs vai tērauda caurules un caurulītes (piemēram, metinātas, kniedētas vai tamlīdzīgi sastiprinātas) ar apaļu šķērsgriezumu, kuru ārējais diametrs pārsniedz 406,4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aurules, kuras izmanto naftas vai gāzes cauruļvad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5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zem kušņu kārtas ar loka metināšanu izgatavotas garenšuv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5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metinātas garenšuvē</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5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5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rbumu nostiprināšanas caurules, ko izmanto naftas un gāzes urbumu urb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metināt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5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inātas garenšuvē</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5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dzelzs vai tērauda cauruļvadi, caurules, un dobie profili (piemēram, ar vaļējo šuvi vai metināti, kniedēti vai citādi sastiprin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aurules, kuras izmanto naftas vai gāzes cauruļvad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inātas,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1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inātas garenšuvē</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06 1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inātas spirālšuvē</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inātas garenšuvē</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inātas spirālšuvē</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rbumu nostiprināšanas caurules, sūkņu un kompresoru caurules, ko izmanto naftas vai gāzes urbumu urb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inātas,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no dzelzs vai neleģētā tērauda, metināti ar apaļ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ecīzijas caurules, kuru sieniņu biezu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3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3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aurules ar uzgrieztu vītni vai caurules, kurām var uzgriezt vītni (gāzes cauru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30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nka pārklājumu (cinkot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06 30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kuru ārējais diametr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168,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30 7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nka pārklājumu (cinko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30 7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3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68,3 mm, bet nepārsniedz 406,4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no nerūsējošā tērauda, metināti ar apaļ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4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ksti stieptas vai auksti velmētas (presētas aukstā stāvoklī)</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4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no citāda leģētā tērauda, metināti, ar apaļ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5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ecīzijas cauru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5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metināti, ar neapaļ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06 6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kvadrātveida vai taisnstūrveida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6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61 9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eniņas biezums nepārsniedz 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6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eniņas biezums pārsniedz 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6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tādu neapaļu šķērsgriez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6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6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6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savienotājelementi caurulēm (piemēram, savienojumi, leņķa gabali, uzmav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i cauruļu pieder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kaļamā čugu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1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mantošanai spiediena sistēm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1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07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kaļama čugu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lo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2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ņķa gabali, līkumi un uzmavas ar iegrieztu vīt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2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zmav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2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ņķa gabali un līk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2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iederumi sadurmetin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23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ņķa gabali un līk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23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2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2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iegrieztu vīt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2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lo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07 9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ņķa gabali, līkumi un uzmavas ar iegrieztu vīt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9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zmav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9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ņķa gabali un līk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9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iederumi sadurmetin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maksimālais ārējais diametrs nepārsniedz 609,6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93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ņķa gabali un līk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93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maksimālais ārējais diametrs pārsniedz 609,6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93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ņķa gabali un līk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93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iegrieztu vīt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7 9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0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etālkonstrukcijas (izņemot pozīcijā 9406 iekļautās saliekamās būvkonstrukcijas) un to daļas (piemēram, tilti un to sekcijas, slūžu vārti, torņi, režģu konstrukcijas, jumti, jumta konstrukcijas, durvis un logi un to rāmji, durvju sliekšņi, slēģi, balustrādes, balsti un kolonnas) no dzelzs vai tērauda; dzelzs vai tērauda plāksnes, stieņi, leņķi, profili, fasonprofili, caurules un tamlīdzīgi izstrādājumi, kas sagatavoti izmantošanai konstrukcij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8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ilti un tiltu sekcij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8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iloni un režģu mas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8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urvis, logi un to rāmji, durvju sliekš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8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atņi un tamlīdzīga iekārta būvsastatnēm, veidņiem, nožogojumiem vai raktuvju bals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8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ikai vai galvenokārt no loksn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8 90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neļi no divām profilētu (ribotu) lokšņu sieniņām ar izolācijas pildī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08 90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8 90 9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tvertnes, cisternas, rezervuāri un tamlīdzīgas tilpnes jebkuru materiālu (izņemot saspiestu un sašķidrinātu gāzi) glabāšanai, ar ietilpību vairāk nekā 300 l, ar apšuvumu vai siltumizolāciju vai bez tās, bez mehāniskā vai siltumtehniskā aprīkojum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9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āzei (izņemot saspiestu un sašķidrinātu gāz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ķidr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9 0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pšuvumu vai siltumizolācij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kuru tilpīb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9 00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00 00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9 00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100 00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09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etām viel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cisternas, mucas, cilindri, kannas, kastes un tamlīdzīgas tilpnes jebkura materiāla (izņemot saspiestu un sašķidrinātu gāzi) glabāšanai, ar ietilpību ne vairāk kā 300 l, ar apšuvumu vai bez tā, ar siltumizolāciju vai bez tās, bez mehāniskā vai siltumtehniskā aprīkojum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0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ietilpību 50 l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ietilpību mazāk nekā 5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0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nservu kārbas, kas aizvākojamas lodējot vai atlokojot</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0 21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nservu kārbas, kas izmantojamas pārtikas produktu uzglab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0 21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nservu kārbas, kas izmantojamas dzērienu uzglab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kuru sieniņu biezu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0 21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0,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0 2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r 0,5 m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0 2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0 2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sieniņu biezumu līdz 0,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10 2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sieniņu biezumu 0,5 m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tilpnes saspiestai vai sašķidrinātai gāz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zšuvj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redzētas 165 bāru vai lielākam spiedienam, ar ietilp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1 0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nekā 2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1 00 1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20 l vai vairāk, bet nepārsniedz 5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1 0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5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1 0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ar ietilp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1 0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nekā 100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1 0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1000 l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stiepļu vijumi, troses, tauvas, pītas lentes un tamlīdzīgi izstrādājumi bez elektroizolācij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pļu vijumi, tauvas un tros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12 1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kuru maksimālais šķērsgriezu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2 10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klātas ar vara un cinka sakausējumu (misiņ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2 10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pļu vi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2 10 6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z pārklājum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2 10 6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nk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2 10 6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auvas un troses (ieskaitot tauvas slēgtos ritu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z pārklājuma vai tikai ar cinka pārklājumu, kuru maksimālais šķērsgriezu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2 10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3 mm, bet nepārsniedz 1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12 10 8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2 mm, bet nepārsniedz 24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2 10 8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24 mm, bet nepārsniedz 48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2 10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48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2 10 9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2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3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dzeloņstieples; dzelzs vai tērauda vītā stīpa vai vienkārša plakana stieple, dzeloņstieple vai parastā, un brīvi vīta dubultstieple, kādu izmanto žogu pin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epļu pinumi (ieskaitot bezgalu lentes), režģi, sieti un žogi no dzelzs vai tērauda stieplēm; dzelzs vai tērauda perforētas vilktas lo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pļu pin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4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rūsējošā tērauda bezgalu lentes mašīn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4 14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nerūsējošā tērauda stiepļu pin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4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14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ežģi, sieti un žogi, krustojumu vietās metināti, no stieples ar maksimālo šķērsgriezumu 3 mm vai vairāk un sieta acu izmēru 100 cm²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4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rievotas stiep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4 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režģi, sieti un žogi, krustojumu vietās metin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4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nk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4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stiepļu pinumi, režģi, sieti un žog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4 4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nk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4 4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lastmasas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4 4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4 5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erforētas vilktas lo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ķēdes un to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arnīrķēdes un to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5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tņu ķēd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5 1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mantojamas velosipēdos un motocikl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5 1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5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ķēd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5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5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etslīdes ķēd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ķēd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5 8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praišļotas plakanposmu ķēd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5 8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ar metinātiem savieno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5 8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6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enkuri, dreki un to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17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naglas, smailnaglas, spraudītes, rievotas naglas, U veida āķi (izņemot pozīcijā 8305 minētos) un tamlīdzīgi izstrādājumi, ar citu metālu galviņām vai bez tām, izņemot izstrādājumus ar vara galviņ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ksti štancētas no stiep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7 0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aglas stīpās vai ritu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7 00 6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7 0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skrūves, bultskrūves, uzgriežņi, kokskrūves, ieskrūvējamie āķi, kniedes, ierievji, šķelttapas, paplākšņi (ieskaitot atsperplāksnes)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tņot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kskrūves ar prizmatisku galv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kokskrūv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18 1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skrūvējami āķi un gredze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švītņgriezes skrūv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4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4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krūves ar noteikta garuma vīt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4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skrūves un bultskrūves ar saviem uzgriežņiem un paplākšņiem vai bez 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5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rpotas no stieņiem, profiliem vai stieplēm ar pilnu šķērsgriezumu, kuru kāta diametrs nepārsniedz 6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5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elzceļa sliežu ceļa konstrukcijas elementu sastiprin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zgalvas skrūv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5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ar stiepes iztur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5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800 Mp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5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800 Mpa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lvskrūv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krūves ar rievām un krustiņ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5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5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ešstūrainas gremdgalvas skrūv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5 6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5 6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krūves ar sešstūrainām galv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5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ar stiepes iztur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5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zāk par 800 Mp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5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800 Mpa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18 15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zgrie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6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virpoti no stieņiem, profiliem vai stieples ar pilnu šķērsgriezumu, kuru cauruma diametrs nepārsniedz 6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6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6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škontrējošie uzgrie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kuru iekšējais diametr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6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1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6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vītņot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sperpaplāksnes un citas slēgplā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2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paplā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18 2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nied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24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rievji un šķelttap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8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Šujamadatas, adāmadatas, īleni, tamboradatas, rokdarbu īleni un tamlīdzīgi izstrādājumi darbam ar roku, no dzelzs vai tērauda; saspraužamās adatas un citādas adatas no dzelzs vai tērauda, kas citur nav minētas un iekļau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9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spraužamās adatas un citas kniepada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9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ujamās adatas, lāpāmās adatas un adatas izšū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19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atsperes un atsperslo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okšņu atsperes un to slo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idotas karstā stāvoklī</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0 1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aminētas atsperes un to slo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0 1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20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pirālatsper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0 2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idotas karstā stāvoklī</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0 20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lces spirālatsper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0 20 8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pes spirālatsper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0 20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0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akanās spirālatsper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0 9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iskveida spirālatsper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0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apkures un virtuves krāsnis, kamīni un plītis (ieskaitot krāsnis ar iebūvētiem centrālapkures katliem), restes cepšanai, ogļu pannas, plīts degļi, šķīvju sildītāji un tamlīdzīga neelektriska sadzīves aparatūra un tās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linārās apstrādes aprīkojums un šķīvju sildīt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1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deggāzi vai ar deggāzi un citu kurināmo</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1 1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epeškrāsni, ieskaitot atsevišķas cepeškrāsn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1 1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1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šķidro kurināmo</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1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ieskaitot ierīces ar cieto kurināmo</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1 8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deggāzi vai ar deggāzi un citu kurināmo</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1 8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šķidro kurināmo</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1 8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ieskaitot ierīces ar cieto kurināmo</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1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centrālapkures radiatori, kuriem neizmanto elektrisko sildīšanu, kā arī to daļas; dzelzs vai tērauda gaisa sildītāji un karstā gaisa sadalītāji (ieskaitot sadalītājus, kas var sadalīt arī svaigu vai kondicionētu gaisu), kam neizmanto elektrisko sildīšanu, kuros iestrādāts ar motoru darbināms ventilators, un to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adiatori un to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2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čugu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2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2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Galda piederumi, virtuves piederumi vai citi mājsaimniecības priekšmeti un to daļas no dzelzs vai tērauda; dzelzs vai tērauda skaidas; dzelzs vai tērauda kasīkļi, skrāpji vai spilventiņi un cimdi saimniecības piederumu tīrīšanai un pulēšanai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3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elzs vai tērauda skaidas; kasīkļi virtuves trauku tīrīšanai, spilventiņi saimniecības piederumu tīrīšanai un pulēšanai, cimdi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3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čuguna, neemalj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3 9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čuguna, emalj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3 9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3 94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elzs (izņemot čuguna) vai tērauda, emalj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3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2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elzs vai tērauda sanitārtehnikas izstrādājumi un to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rūsējošā tērauda izlietnes un mazgājamie gal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n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4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čuguna, neemaljētas vai emaljē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4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ieskaito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lietie dzelzs vai tēraud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kaļamā čugu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5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irnavu bumbas un tamlīdzīgi izstrādājumi dzirnav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5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5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kaļama čugu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5 9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i dzelzs vai tēraud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 vai štancēti, bet bez turpmākās apstrād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326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irnavu bumbas un tamlīdzīgi izstrādājumi dzirnav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strādājumi no dzelzs vai tērauda stiepl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 9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āpnes un kāpš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 90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liktņi un tamlīdzīgas platformas preču pārviet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 9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rošu spoles, cauruļu sistēmu trumuļi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 90 6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ūvniecībā izmantojami nemehāniskie ventilatori, teknes, āķi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dzelzs vai tēraud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 90 9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 90 9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tanc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 90 9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ķepin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326 90 9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 NODAĻA - VARŠ UN TĀ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1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ara kušņi; cementvarš (nogulsnēts varš)</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2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erafinēts varš; vara anodi elektrolītiskai rafin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afinēts varš un vara sakausējumi,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afinēts varš</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3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todi un katodu sekcij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3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pļu liet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3 1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aisnstūrveida sagatav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3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ra sakausē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3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ra un cinka sakausējumi (misiņš)</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3 2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ra un alvas sakausējumi (bronz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3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vara sakausējumi (izņemot pozīcijā 7405 minētās ligatūr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404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ara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4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afinēta va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ra sakausē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4 0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ra un cinka sakausējumu (misiņ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4 0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5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ara ligatūr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ara pulveri un plē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slāņainas struktūras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6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āņainas struktūras pulveri; plē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ara stieņi un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7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7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un cinka sakausējumiem (misiņ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7 2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7 2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407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ara stiep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8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šķērsgriezuma maksimālo izmēru vairāk nekā 6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8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8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maksimālais šķērsgriezums pārsniedz 0,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8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maksimālais šķērsgriezums nepārsniedz 0,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8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un cinka sakausējumiem (misiņ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8 2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un niķeļa sakausējumiem (melhiora) vai vara, niķeļa un cinka sakausējumiem (jaunsudrab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8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ara loksnes un sloksnes, kas ir biezākas par 0,1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9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itu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9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un cinka sakausējumiem (misiņ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9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itu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9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un alvas sakausējumiem (bronz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9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itu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9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9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un niķeļa sakausējumiem (melhiora) vai vara, niķeļa un cinka sakausējumiem (jaunsudrab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09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iem var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ara folija (spiesta vai nespiesta, uz papīra, kartona, plastmasas vai tamlīdzīgu materiālu pamatnes vai bez pamatnes), ar biezumu (neskaitot jebkuru pamatni) ne vairāk kā 0,1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z pamat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0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0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amat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0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0 2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Liela un maza diametra vara cauru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1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ais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1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1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un cinka sakausējumiem (misiņ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1 2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ais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1 2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411 2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un niķeļa sakausējumiem (melhiora) vai vara, niķeļa un cinka sakausējumiem (jaunsudrab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1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ara cauruļu savienotājelementi (piemēram, savienojumi, leņķa gabali, uzmav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2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2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var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3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epļu vijumi, troses, pītas lentes un tamlīdzīgi izstrādājumi bez elektroizolācij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aglas, dažāda veida spraudītes, skavas (izņemot pozīcijas 8305 izstrādājumus) un tamlīdzīgi izstrādājumi no vara vai no dzelzs un tērauda ar vara galviņām; vara skrūves, bultskrūves, uzgriežņi, ieskrūvējamie āķi, kniedes, ierievji, šķelttapas, paplāksnes (arī atsperpaplāksnes)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aglas, rasēšanas spraudītes, skavas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nevītņotie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415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plāksnes (ieskaitot atsperpaplā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5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vītņotie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5 3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krūves; bultskrūves un uzgrie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5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Galda piederumi, virtuves piederumi un citi mājsaimniecības priekšmeti un to daļas no vara; vara kasīkļi virtuves trauku tīrīšanai, spilventiņi saimniecības piederumu tīrīšanai un pulēšanai, cimdi un tamlīdzīgi izstrādājumi no vara; sanitārtehnikas izstrādājumi un to daļas no va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8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lda piederumi, virtuves piederumi un citi mājsaimniecības priekšmeti un to daļas; kasīkļi un skrāpji vai vīšķi saimniecības piederumu tīrīšanai un pulēšanai, cimdi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8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elektriskas kulinārās apstrādes vai sildīšanas ierīces sadzīves vajadzībām un to daļas no va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8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8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nitārtehnikas izstrādājumi un to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i var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419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ķēdes un to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9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i, veidoti, štancēti vai kalti, bet bez turpmākas apstrād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9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9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inumi no vara stieplēm (arī bezgalu lentes) ar šķērsgriezumu, kas nav lielāks par 6 mm, režģi un sieti; perforētas vilktas loksnes no va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9 99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ra atsper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419 9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NODAĻA - NIĶELIS UN TĀ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iķeļa kušņi, niķeļa oksīda aglomerāti un citādi niķeļa metalurģijas starpproduk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iķeļa kuš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1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iķeļa oksīdu aglomerāti un citādi niķeļa metalurģijas starpproduk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50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eapstrādāts niķel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2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leģētais niķel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2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iķeļa sakausē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iķeļa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3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leģētā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3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iķeļa sakausē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4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iķeļa pulveris un plē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iķeļa stieņi, profili un stiep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ņi un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5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leģētā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5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iķeļ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9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p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5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leģētā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5 2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iķeļ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9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iķeļa plāksnes, loksnes, sloksnes un fol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50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leģētā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6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iķeļ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iķeļa caurules un caurulītes un to savienotājelementi (piemēram, savienojumi, leņķa gabali, uzmav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aurules un caurulīt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7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leģētā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7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iķeļ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7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auruļu un caurulīšu savienotājelemen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izstrādājumi no niķeļ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8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iķeļa stiepļu pinumi, režģi, sie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08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 NODAĻA - ALUMĪNIJS UN TĀ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eapstrādāts alumīn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leģētais alumīn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X</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1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lumīnija sakausē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601 2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ātnes un sagatav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X</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1 2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X</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umīnija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2 0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rpošanas skaidas, atgriezumi, lauztās skaidas, frēzēšanas paliekas, zāģskaidas, slīpēšanas daļiņas; krāsotu, pārklātu vai sastiprinātu lokšņu un foliju, kuru biezums nepārsniedz 0,2 mm (neskaitot jebkuras pamatnes biezumu) atgriezumi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2 0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ieskaitot brāķētus izstrādājum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2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umīnija pulveri un plē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3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slāņainas struktūras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color w:val="000000"/>
                <w:sz w:val="20"/>
              </w:rPr>
              <w:t>1,5 %</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3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āņainas struktūras pulveri; plē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5 %X</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umīnija stieņi un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4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leģētā alumīn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highlight w:val="yellow"/>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4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604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alumīnij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4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obie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4 2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4 2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4 2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ofi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umīnija stiep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leģētā alumīn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5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šķērsgriezuma maksimālo izmēru vairāk nekā 7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5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alumīnij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5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šķērsgriezuma maksimālo izmēru vairāk nekā 7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5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60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umīnija plātnes, loksnes un sloksnes, kas ir biezākas par 0,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aisnstūrveida (ieskaitot kvadrātvei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6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leģētā alumīn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6 1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krāsas, lakas vai plastmasas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kuru biezu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6 11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6 11 9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av mazāks par 3 mm, bet mazāks par 6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6 1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av mazāks par 6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6 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alumīnij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6 12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rāsotas, lakotas vai pārklātas ar plastmas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kuru biezu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6 12 9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3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6 12 9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av mazāks par 3 mm, bet mazāks par 6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6 12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av mazāks par 6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606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leģētā alumīn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6 9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alumīnij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umīnija folija (spiesta vai nespiesta, uz papīra, kartona, plastmasas vai tamlīdzīgu materiālu pamatnes vai bez pamatnes), ar biezumu (neskaitot jebkuru pamatni) ne vairāk kā 0,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z pamat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7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mēta, bet tālāk neapstrādāt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a par 0 021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7 11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uļļos kas sver 10 kg vai mazâ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7 11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7 1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smaz 0,021 mm bieza, bet ne biezāka par 0,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7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7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a par 0 021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7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smaz 0,021 mm bieza, bet ne biezāka par 0,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607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amat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7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biezāka (neskaitot jebkuru pamatni) par 0,021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0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7 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smaz 0,021 mm bieza (neskaitot jebkuru pamatni), bet ne biezāka par 0,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umīnija caurules un caurulīt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8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leģētā alumīn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8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alumīnija sakausē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8 2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inā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8 20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ēc štancēšanas tālāk neapstrādā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8 20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09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umīnija cauruļu savienotājelementi (piemēram, savienojumi, leņķa gabali, uzmav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9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6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umīnija konstrukcijas (izņemot saliekamas būvkonstrukcijas, kas minētas pozīcijā 9406) un to daļas (piemēram, tilti un to sekcijas, piloni, režģu masti, jumta pārsegumi, būvkopnes, durvis, logi un to aplodas, durvju sliekšņi, margas, balsti un kolonnas); alumīnija plāksnes, stieņi, profili, caurules un tamlīdzīgi izstrādājumi, kas sagatavoti izmantošanai konstrukcij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0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urvis, logi un to aplodas, durvju sliekš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0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ilti un to sekcijas, piloni un režģu mas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0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1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umīnija cisternas, tvertnes, kubli un tamlīdzīgas tilpnes no alumīnija jebkuras vielas (izņemot saspiestu vai sašķidrinātu gāzi) glabāšanai, ar ietilpību vairāk nekā 300 l, ar apšuvumu vai bez tā, ar siltumizolāciju vai bez tās, bez mehāniskā vai siltumtehniskā aprīkojum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6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umīnija cisternas, mucas, trumuļi, kastes un tamlīdzīgas tilpnes (ieskaitot neizjaucamas un saliekamas cilindriskas tilpnes) jebkuras vielas (izņemot saspiestu vai sašķidrinātu gāzi) glabāšanai, ar ietilpību ne vairāk kā 300 l, ar apdari vai bez tās, ar siltumizolāciju vai bez tās, bez mehāniskā vai siltumtehniskā aprīkojum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2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lindriskas saliekamas tilp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2 9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ilpnes aeroso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2 9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gatavotas no folijas, kuras biezums nepārsniedz 0,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2 9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3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umīnija tilpnes saspiestai vai sašķidrinātai gāz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umīnija stiepļu vijumi, troses, pītas lentes un tamlīdzīgi izstrādājumi bez elektroizolācij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tērauda ser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61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Galda piederumi, virtuves piederumi un citi mājsaimniecības priekšmeti un to daļas no alumīnija; alumīnija kasīkļi un skrāpji vai vīšķi, cimdi un tamlīdzīgi izstrādājumi saimniecības piederumu tīrīšanai un pulēšanai; sanitārtehnikas izstrādājumi un to daļas no alumīn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5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lda piederumi, virtuves piederumi un citi mājsaimniecības priekšmeti un to daļas; kasīkļi un skrāpji vai vīšķi saimniecības piederumu tīrīšanai un pulēšanai, cimdi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5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5 1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gatavoti no folijas, kuras biezums nepārsniedz 0,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5 1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5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nitārtehnikas izstrādājumi un to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alumīnij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aglas, smailnaglas, skavas (izņemot pozīcijā 8305 minētās), skrūves, bultskrūves, uzgriežņi, ieskrūvējamie āķi, kniedes, ierievji, šķelttapas, paplāksnes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6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pļu pinumi, režģi, sieti un alumīnija stiepļu žog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6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6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616 9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 NODAĻA - SVINS UN TĀ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eapstrādāts svin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0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afinēts svin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01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ntimonu kā otru galveno elementu attiecībā uz mas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0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01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afinēšanai, ar sudraba masas saturu 0,02 % vai vairāk (jēlsvins lietņ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01 9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802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vina atkrit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0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vina plāksnes, loksnes, sloksnes, lentes un folija; svina pulveri un plē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āksnes, loksnes, sloksnes, lentes un fol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04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oksnes, sloksnes, lentes un folija, ne biezāka par 0,2 mm (bez jebkādas pamat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04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04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ulveri un plē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06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svin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06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nteineri ar svina pretradiācijas pārklājumu radioaktīvu materiālu transportēšanai un glabāšanai (</w:t>
            </w:r>
            <w:r w:rsidRPr="009E272B">
              <w:rPr>
                <w:bCs/>
                <w:i/>
                <w:noProof/>
                <w:sz w:val="20"/>
              </w:rPr>
              <w:t>Euratom</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806 0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 NODAĻA - CINKS UN TĀ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eapstrādāts cink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leģēts cink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7901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nka masas saturu 99,99 %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01 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nka masas saturu mazāk par 99,99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01 1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nka masas saturu 99,95 % vai vairāk, bet mazāk par 99,99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01 12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nka masas saturu 98,5 % vai vairāk, bet mazāk par 99,9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01 1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nka masas saturu 97,5 % vai vairāk, bet mazāk par 98,5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01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nka sakausē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02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nka atkrit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0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nka putekļi, pulveri un plēks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03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nka putek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03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04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nka stieņi, profili un stiep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05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nka plātnes, loksnes, sloksnes un fol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907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cink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0. NODAĻA - ALVA UN TĀS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0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eapstrādāta alv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00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leģēta alv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001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lvas sakausē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002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vas atkrit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003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lvas stieņi, profili un stiep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007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alvas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007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lvas plāksnes, loksnes, sloksnes un lentes, kas ir biezākas par 0,2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007 0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 NODAĻA - PĀRĒJIE PARASTIE METĀLI; METĀLKERAMIKA; TO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olfram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101 94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volframs, ieskaitot ar vienkāršu saķepināšanu izgatavotus stie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1 96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p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1 97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1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ņi, izņemot ar vienkāršu saķepināšanu izgatavotus, profili, loksnes, sloksnes, lentes un fol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1 9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olibdēn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2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2 94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molibdēns, ieskaitot ar vienkāršu saķepināšanu izgatavotus stie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2 95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ņi, izņemot ar vienkāršu saķepināšanu izgatavotus, profili, loksnes, sloksnes, lentes un fol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2 96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p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102 97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2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Tantal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3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tantals, ieskaitot ar vienkāršu saķepināšanu izgatavotus stieņus;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3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3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3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ņi, izņemot ar vienkāršu saķepināšanu izgatavotus, profili, loksnes, sloksnes, lentes un fol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3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agnij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magn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4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magnija masas saturu ne mazāk kā 99,8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4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4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104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kaidas, virpošanas skaidas un granulas, sašķirotas pēc lieluma;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obalta kušņi un citādi kobalta metalurģijas starpprodukti; kobalt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5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balta kušņi un citādi kobalta metalurģijas starpprodukti; neapstrādāts kobalts;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5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6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ismut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6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bismuts; atgriezumi un lūžņi;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6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admij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7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kadmijs;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107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7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Titān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8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titāns;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8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8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8 9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ņi, profili un stiep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8 9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āksnes, loksnes, sloksnes, lentes un folij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8 90 6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aurules un caurulīt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8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rkonij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9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cirkonijs;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9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09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9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1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ntimon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0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antimons;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0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0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angān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mangāns; atgriezumi un lūžņi;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1 0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mangāns;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1 0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1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rilijs, hroms, germānijs, vanādijs, gallijs, hafnijs, indijs, niobijs, rēnijs, tallijs un izstrādājumi no šiem metāliem, ieskaitot atgriezumus un lūž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ril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112 1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ro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2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kausējumi ar niķeļa masas saturu vairāk par 10 %</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2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2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all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5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s;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5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5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9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i; atgriezumi un lūžņi; pulv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112 9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afn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iobijs; rēnijs; gallijs; indijs; vanādijs; germān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92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92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iobijs; rēn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92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nd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92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ll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92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nād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92 9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ermān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99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afnijs; germān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99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iobijs; rēn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9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2 99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llijs; indijs; vanādij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etālkeramika un tās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113 0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rād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3 00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113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 NODAĻA - PARASTO METĀLU INSTRUMENTI, DARBARĪKI, GRIEŠANAS RĪKI, KAROTES UN DAKŠIŅAS; TO DAĻAS NO PARASTAJIEM MET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Šādi rokas darbarīki: lāpstas un liekšķeres, kapļi, cērtes, kaplīši, dakšas un grābekļi; cirvji, dārza naži un tamlīdzīgi cirtējrīki; jebkura veida dārza šķēres un zargrieži; izkaptis, sirpji, siena dakšas, dzīvžogu šķēres, ķīļi malkas skaldīšanai un citi instrumenti, kurus izmanto lauksaimniecībā, dārzkopībā vai mežsaimniecīb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āpstas un liekšķer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1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pļi, cērtes, kaplīši un grābek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1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rvji, dārza naži un tamlīdzīgi cirtējrī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1 5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ārza šķēres un zargrieži darbam ar vienu roku (ieskaitot putnu griez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201 6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īvžogu šķēres, zargrieži un tamlīdzīgas grieznes darbam ar abām rok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1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rokas darbarīki, kas izmantojami lauksaimniecībā, dārzkopībā un mežsaimniecīb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okas zāģi; visu veidu zāģu plātnes (ieskaitot plātnes garenzāģēšanai, rievu iezāģēšanai vai bezzobu zāģu plāt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2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kas zāģ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2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ntzāģu lent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ipzāģu diski (ieskaitot garenzāģēšanas un rievu iezāģēšanas disk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2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tērauda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2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ieskaitot det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2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ķēdes zāģu plāt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zāģu plāt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2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ālzāģu taisnās plāt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2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202 99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2 9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u materiālu 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īles, adatvīles, skrāpjvīles, knaibles (ieskaitot asknaibles), plakanknaibles, pincetes, knaiblītes, metālgrieznes, cauruļu griešanas darbgaldi, skrūvju grieznes, caurumsitņi un tamlīdzīgi rokas darbarī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3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les, adatvīles, skrāpjvīles un tamlīdzīgi darbarī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3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naibles (ieskaitot asknaibles), plakanknaibles, pincetes, knaiblītes un tamlīdzīgi darbarī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3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ālgrieznes un tamlīdzīgi darbarī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3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auruļu griešanas darbgaldi, skrūvju grieznes, caurumsitņi un tamlīdzīgi darbarī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Uzgriežņu atslēgas, rokas (ieskaitot torsiometrus, bet izņemot grieztaviņas); uzgriežņu atslēgu maiņgalviņas, ar rokturiem vai bez 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zgriežņu atslēgas, ro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4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rast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204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egulējamas (bīdatslēg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4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zgriežņu atslēgu maiņgalviņas, ar rokturiem vai bez 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okas darbarīki (ieskaitot dimanta stiklgriežus), kas citur nav minēti un iekļauti; lodlampas; skrūvspīles, spīles un tamlīdzīgi izstrādājumi, izņemot darbmašīnu piederumus un daļas; laktas; pārnēsājamās ēzes; slīpripas ar rāmi un ar rokas vai kājas piedziņ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rbšanas instrumenti, vītņgrieži un vītņurb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5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seri un uzsitējves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5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ēveles, cirtņi, kalti un tamlīdzīgi kokapstrādes griezējinstrumen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5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krūvgriež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rokas darbarīki (ieskaitot dimanta stiklgriež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5 5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rbarīki, ko lieto mājsaimniecīb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5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5 5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rbarīki mūrniekiem, veidotājiem, betonētājiem, apmetējiem un krāsotāj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205 5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5 6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odlamp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5 7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krūvspīles, spīles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5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ieskaitot komplekti, kas sastāv no diviem vai vairākiem šīs pozīcijas apakšpozīciju izstrādā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5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aktas; pārnēsājamās ēzes; slīpripas ar rāmi un ar rokas vai kājas piedziņ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5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mplekti, kas sastāv no diviem vai vairākiem šīs pozīcijas apakšpozīciju izstrādāj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6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ivās vai vairākās pozīcijās no 8202 līdz 8205 iekļautu darbarīku komplekti, iepakoti pārdošanai mazumtirdzniecīb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aināmie instrumenti (ar mehānisku piedziņu vai bez tās) rokas darbarīkiem vai darbmašīnām (piemēram, presēšanai, štancēšanai, caurumošanai, vītņgriešanai, vītņurbšanai, urbšanai, izvirpošanai, caurvilkšanai, frēzēšanai, virpošanai vai skrūvju ieskrūvēšanai), ieskaitot presformas metālu vilkšanai vai presēšanai, un instrumenti klinšu vai grunts urb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nstrumenti klinšu un grunts urb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207 1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metālkeramikas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ieskaito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dimanta vai aglomerēta dimanta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esformas metāla vilkšanai vai pres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dimanta vai aglomerēta dimanta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tu materiālu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esēšanas, štancēšanas vai caurumošanas instrumen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3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3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tņu griešanas un vītņošanas instrumen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4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tņurb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4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tņgriež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207 4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rbšanas instrumenti, izņemot instrumentus klinšu urb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5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dimanta vai aglomerēta dimanta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tu materiālu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5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ūrniekurb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āla apstrādei, ar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5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metālkerami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50 6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50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ādiem 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5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6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nstrumenti izvirpošanai un caurvilk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6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dimanta vai aglomerēta dimanta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tu materiālu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virpošanas instrumen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6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6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aurvilkšanas instrumen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60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6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rēzēšanas instrumen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āla apstrādei, ar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7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metālkerami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ādiem 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70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obra tip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70 3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7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rpošanas instrumen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āla apstrādei, ar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207 8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metālkerami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8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ādiem 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8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maināmie instrumen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dimanta vai aglomerēta dimanta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citu materiālu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9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vīķurbī ieliekami skrūvgriež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9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zobu iegriešanas instrumen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r darb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metālkerami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90 7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90 7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iem 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7 9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207 9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aži un asmeņi mašīnām vai mehāniskām ierīc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8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tāl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8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k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8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rtuves ierīcēs un pārtikas rūpniecībā izmantojam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8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auksaimniecībā, mežsaimniecībā un dārzkopībā lietojamām mašīnām paredzēt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8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lāksnes, stienīši, uzgaļi un tamlīdzīgi instrumentu piederumi, atsevišķi, no metālkeramik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9 0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ki fiksēja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09 0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0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r roku darbināmas mehāniskās ierīces (ar masu 10 kg vai mazāk) ēdienu un dzērienu pagatavošanai, apstrādei vai pasnieg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2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aži ar zāģveida vai citādiem griezējasmeņiem (arī koku potējamie naži), izņemot nažus, kas minēti pozīcijā 8208, un to asm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žādu izstrādājumu komplek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1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lda naži ar nekustīgiem asmeņ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1 9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naži ar nekustīgiem asmeņ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1 9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aži, kuriem nav nekustīgu asmeņ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1 94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sm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1 95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rastā metāla roktu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ārdas naži un asmenīši (ieskaitot asmenīšu sagatav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ārdas naž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2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smeņskuvekļi ar nemaināmiem asmeņ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2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2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smenīši asmeņskuvekļiem, ieskaitot skuvekļu asmenīšu slokšņu sagatav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212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det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3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Grieznes, ieskaitot drēbnieku grieznes, un to asm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griezējizstrādājumi (piemēram, matu griešanas mašīnas, lieli miesnieku naži vai virtuves naži gaļas griešanai, kapājamie naži, papīrnaži); manikīra un pedikīra komplekti un instrumenti (ieskaitot nagu vī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pīrnaži, naži aplokšņu atvēršanai un tekstu labošanai, zīmuļu asinātāji un to asme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4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nikīra un pedikīra komplekti un instrumenti (ieskaitot nagu vī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arotes, dakšiņas, pavārnīcas, putu karotes, toršu lāpstiņas, zivju naži, sviesta naži, cukura standziņas un tamlīdzīgi virtuves un galda pieder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5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rtuves un galda piederumu komplekti, kuros ir vismaz viens izstrādājums ar dārgmetāl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5 1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os ietilpst tikai izstrādājumi ar dārgmetāl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5 1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5 1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5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virtuves un galda piederumu komplek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5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5 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5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dārgmetāl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5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5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215 9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 NODAĻA - DAŽĀDI PARASTO METĀLU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lēdzenes, piekaramās un iekaļamās (kas slēdzamas ar atslēgu vai koda kombināciju, elektriskas vai neelektriskas) no parastā metāla; parastā metāla skavas un ietvari ar skavām, kurās iestrādātas slēdzenes; atslēgas minētajiem izstrādājumiem no parastā metā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30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iekaramās atslēg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1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ēdzenes transportlīdzekļ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1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ēdzenes mēbel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1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slēdze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ēdzenes izmantošanai ēku durvī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1 4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lindrisk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1 4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1 4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slēdze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1 5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kavas un ietvari ar skavām, kurās iestrādātas slēdze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1 6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1 7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sevišķas atslēg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ierīces, stiprinājumi un tamlīdzīgi parastā metāla izstrādājumi, kurus izmanto mēbelēs, durvīs, kāpnēs, logos, žalūzijās, transportlīdzekļu virsbūvēs, zirglietās, koferos, kastēs, lādītēs un tamlīdzīgos izstrādājumos; cepuru pakaramie, vadži, konsoles un tamlīdzīgi izstrādājumi no parastajiem metāliem; parastā metāla skrituļi ar stiprinājumiem; parastā metāla automātiskie durvju aizvēr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302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r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2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kritu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2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pierīces, stiprinājumi un tamlīdzīgas detaļas autotransporta līdzekļ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pierīces, stiprinājumi un tamlīdzīgas det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2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mantošanai ēk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2 4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urvī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2 41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ogiem un franču tipa log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2 4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2 4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izmantošanai mēbelē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2 4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2 5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epuru pakaramie, vadži, konsoles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2 6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tomātiskie durvju aizvēr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ruņotas vai stiprinātas parastā metāla glabātavas, seifi un durvis, ieskaitot banku noliktavu durvis un seifus, naudas skapjus un kastes, un tamlīdzīgi parastā metāla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303 00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ruņotas vai stiprinātas parastā metāla glabātavas, seifi un durvis, ieskaitot banku noliktavu durvis un seif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3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audas skapji, kastes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4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okumentu un kartīšu skapji, paplātes un paliktņi papīriem un pildspalvām, spiedogu paliktņi un tamlīdzīgi biroja piederumi no parastā metāla, izņemot pozīcijā 9403 minētās biroja mēbe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ierīces ātršuvējiem vai dokumentu mapēm, kancelejas spailes un saspraudes, spraudes, indeksatori un tamlīdzīgi kancelejas piederumi no parastā metāla; šuvēju stiepļu skavas blokos (piemēram, kancelejas vajadzībām, mēbeļu tapsēšanai, saiņošanai) no parastā metā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ātršuvēju vai dokumentu mapju pieder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5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iepļu skavas blok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ieskaito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arastā metāla zvani, gongi un tamlīdzīgi neelektriski izstrādājumi; parastā metāla statuetes un citi dekoratīvi izstrādājumi; parastā metāla ietvari fotogrāfijām, gleznām un tamlīdzīgi ietvari; parastā metāla spogu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30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zvani, gongi un tamlīdzīg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atuetes un citi dekoratīvi izstrādāj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6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dārgmetāla pārklā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6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6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tvari fotogrāfijām, gleznām un tamlīdzīgi ietvari; spogu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Lokanas parastā metāla caurules ar savienotājelementiem vai bez 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7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dzelzs vai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7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citiem parastajiem met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izdares, ietvari ar sprādzēm, sprādzes, aizdares sprādzes, āķīši, actiņas, cilpiņas un tamlīdzīgi parastā metāla izstrādājumi, kas izmantojami apģērbiem, apaviem, markīzēm, somām, ceļa piederumiem vai citiem gataviem ražojumiem, parastā metāla cauruļkniedes vai dubultkniedes; parastā metāla krelles un spīgu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8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āķīši, actiņas un cilpiņ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8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auruļkniedes un dubultknied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8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ieskaito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30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izbāžņi, vāciņi (ieskaitot pudeļu vāciņus, uzgriežamos vāciņus un aizbāžņus), pudeļu vāciņi, aizbāžņu apvalki, vītņoti noslēgi, plombas un citi iepakošanas piederumi no parastā metāl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9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udeļu vāci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9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vina kapsulas; alumīnija kapsulas, kuru diametrs pārsniedz 21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09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10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arastā metāla plāksnītes un izkārtnes ar norādēm, nosaukumiem, adresēm un tamlīdzīgas plāksnītes, numuri, burti un tamlīdzīgi simboli, izņemot pozīcijā 9405 minētos izstrādājum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tieples, stieņi, caurules, plāksnes, elektrodi un tamlīdzīgi izstrādājumi no parastā metāla vai no metāla karbīdiem, ar pārklājumu vai serdi no kušņu materiāla, izmantojami lodēšanai ar mīkstlodi, cietlodi, metināšanai vai metāla un metāla karbīdu uzklāšanai; parastā metāla aglomerēta pulvera stieples, kuras izmanto metalizēšanā izsmidzinot</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31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rastā metāla elektrodi ar pārklājumu, izmantojami loka elektrometinā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11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rastā metāla stieple ar serdi, izmantojama loka elektrometinā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11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rastā metāla stieņi ar pārklājumu un stieple ar serdi, paredzēti lodēšanai ar mīkstlodi vai cietlodi, vai gāzmetin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311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XVI</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rPr>
            </w:pPr>
            <w:r w:rsidRPr="009E272B">
              <w:rPr>
                <w:bCs/>
                <w:noProof/>
                <w:sz w:val="20"/>
              </w:rPr>
              <w:t>XVI SADAĻA - MEHĀNISMI UN MEHĀNISKAS IERĪCES; ELEKTROIEKĀRTAS; TO DAĻAS; SKAŅU IERAKSTĪŠANAS UN ATSKAŅOŠANAS APARATŪRA, TELEVĪZIJAS ATTĒLA UN SKAŅAS IERAKSTĪŠANAS UN REPRODUCĒŠANAS APARATŪRA UN ŠĀDU IZSTRĀDĀJUMU DAĻAS UN PIEDER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sz w:val="20"/>
                <w:u w:val="single"/>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 NODAĻA - KODOLREAKTORI, KATLI, MEHĀNISMI UN MEHĀNISKAS IERĪCES; TO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4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odolreaktori; neapstaroti degvielas elementi (kasetes) kodolreaktoriem; iekārtas un aparāti izotopu separācij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dolreaktori (</w:t>
            </w:r>
            <w:r w:rsidRPr="009E272B">
              <w:rPr>
                <w:bCs/>
                <w:i/>
                <w:noProof/>
                <w:sz w:val="20"/>
              </w:rPr>
              <w:t>Euratom</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1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un aparāti izotopu separācijai un to daļas (</w:t>
            </w:r>
            <w:r w:rsidRPr="009E272B">
              <w:rPr>
                <w:bCs/>
                <w:i/>
                <w:noProof/>
                <w:sz w:val="20"/>
              </w:rPr>
              <w:t>Euratom</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1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apstaroti degvielas elementi (kasetes) (</w:t>
            </w:r>
            <w:r w:rsidRPr="009E272B">
              <w:rPr>
                <w:bCs/>
                <w:i/>
                <w:noProof/>
                <w:sz w:val="20"/>
              </w:rPr>
              <w:t>Euratom</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1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dolreaktoru daļas (</w:t>
            </w:r>
            <w:r w:rsidRPr="009E272B">
              <w:rPr>
                <w:bCs/>
                <w:i/>
                <w:noProof/>
                <w:sz w:val="20"/>
              </w:rPr>
              <w:t>Euratom</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Ūdens tvaika vai citādi tvaika katli (izņemot centrālapkures karstā ūdens katlus, kas spēj ražot arī zemspiediena tvaiku); ūdens pārkarsēšanas kat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ūdens tvaika vai citādi tvaika kat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2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ūdenscauruļu katli ar ražīgumu vairāk nekā 45 t tvaika stun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2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ūdenscauruļu katli ar ražīgumu līdz 45 t tvaika stun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402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tvaika ģenerēšanas katli, ieskaitot kombinēt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2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ūmcauruļu kat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2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2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ūdens pārkarsēšanas kat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2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entrālapkures katli, izņemot pozīcijā 8402 minēt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3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t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3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čugu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3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3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3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čugu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3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alīgiekārtas izmantošanai pozīcijās 8402 un 8403 minētajos katlos (piemēram, ekonomaizeri, pārkarsētāji, kvēpu atdalītāji, gāzes rekuperatori); ūdens tvaika un citu tvaika spēkiekārtu dzesēt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40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līgiekārtas izmantošanai pozīcijās 8402 un 8403 minētajos katl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4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esētāji ūdens tvaika un citādām tvaika spēkiekārt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Gāzģeneratori vai ūdens gāzģeneratori ar vai bez attīrīšanas ierīcēm; acetilēna gāzģeneratori un tamlīdzīgi ūdens pārstrādes gāzģeneratori ar attīrīšanas ierīcēm vai bez t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āzģeneratori vai ūdens gāzģeneratori ar attīrīšanas ierīcēm vai bez tām; acetilēna gāzģeneratori un tamlīdzīgi ūdens pārstrādes gāzģeneratori ar attīrīšanas ierīcēm vai bez t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Ūdens tvaika un citādas tvaika turb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urbīnas kuģu dzinējiekārt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turb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6 8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pārsniedz 40 M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6 8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jaudu līdz 40 M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406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6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atoru lāpstiņas, rotori un to lāpstiņ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6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zirksteļaizdedzes iekšdedzes motori ar divpusējiem vai rotējošiem virzuļ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isa kuģu dzin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ģu dzinēj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iekarināmie mot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2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darba tilpums nepārsniedz 325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darba tilpums pārsniedz 325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21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jaudu līdz 3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2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pārsniedz 3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bvirzienu darbības virzuļdzinēji izmantošanai 87. nodaļā minētajos transportlīdzek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darba tilpums nepārsniedz 50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407 3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darba tilpums pārsniedz 50 cm³, bet nepārsniedz 250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3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darba tilpums pārsniedz 50 cm³, bet nepārsniedz 125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3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darba tilpums pārsniedz 125 cm³, bet nepārsniedz 250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3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darba tilpums pārsniedz 250 cm³, bet nepārsniedz 1000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33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darba tilpums pārsniedz 250 cm³, bet nepārsniedz 500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33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darba tilpums pārsniedz 500 cm³, bet nepārsniedz 1000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3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darba tilpums pārsniedz 1000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34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ādu transportlīdzekļu rūpnieciskai montāžai: apakšpozīcijas 870110 kājniektraktori; pozīcijas 8703 mehāniskie transportlīdzekļi; pozīcijas 8704 mehāniskie transportlīdzekļi, kuru dzinēja darba tilpums nepārsniedz 2800 cm³; pozīcijas 8705 mehāniskie transportlīdzek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34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auni, kuru darba tilpu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34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1500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34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500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dzin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darba tilpums nepārsniedz 250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darba tilpums pārsniedz 250 c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9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ādu transportlīdzekļu rūpnieciskai montāžai: apakšpozīcijas 870110 kājniektraktori; pozīcijas 8703 mehāniskie transportlīdzekļi; pozīcijas 8704 mehāniskie transportlīdzekļi, kuru dzinēja darba tilpums nepārsniedz 2800 cm³; pozīcijas 8705 mehāniskie transportlīdzek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9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nepārsniedz 1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7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pārsniedz 1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40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ompresijaizdedzes iekšdedzes virzuļdzinēji (dīzeļi un pusdīze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ģu dzinēj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o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aunas, kuru j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5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2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2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50 kW, bet nepārsniedz 1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pageBreakBefore/>
              <w:spacing w:before="60" w:after="60" w:line="240" w:lineRule="auto"/>
              <w:rPr>
                <w:bCs/>
                <w:noProof/>
                <w:color w:val="000000"/>
                <w:sz w:val="20"/>
              </w:rPr>
            </w:pPr>
            <w:r w:rsidRPr="009E272B">
              <w:rPr>
                <w:bCs/>
                <w:noProof/>
                <w:sz w:val="20"/>
              </w:rPr>
              <w:t>8408 10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00 kW, bet nepārsniedz 2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200 kW, bet nepārsniedz 3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300 kW, bet nepārsniedz 5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6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6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500 kW, bet nepārsniedz 1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08 10 7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7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000 kW, bet nepārsniedz 5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5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1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inēji, kas izmantojami 87. nodaļā minētajos transportlīdzek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08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ādu transportlīdzekļu rūpnieciskai montāžai: apakšpozīcijas 870110 kājniektraktori; pozīcijas 8703 mehāniskie transportlīdzekļi; pozīcijas 8704 mehāniskie transportlīdzekļi, kuru dzinēja darba tilpums nepārsniedz 2500 cm³; pozīcijas 8705 mehāniskie transportlīdzek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auksaimniecības un mežsaimniecības riteņtraktoriem, kuru j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20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5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20 3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50 kW, bet nepārsniedz 1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20 3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em 87. nodaļas transportlīdzekļiem, kuru j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20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5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20 5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50 kW, bet nepārsniedz 1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20 5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00 kW, bet nepārsniedz 2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2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2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dzin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08 90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iežu transporta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90 2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o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auni, kuru j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90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15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90 4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5 kW, bet nepārsniedz 3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90 4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30 kW, bet nepārsniedz 5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90 4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50 kW, bet nepārsniedz 1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90 6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00 kW, bet nepārsniedz 2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90 6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200 kW, bet nepārsniedz 3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90 6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300 kW, bet nepārsniedz 5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90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500 kW, bet nepārsniedz 1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90 8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000 kW, bet nepārsniedz 5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8 90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5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0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aļas, kas paredzētas vienīgi vai galvenokārt dzinējiem, kas iekļauti pozīcijās 8407 un 8408</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9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isa kuģu dzinēj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9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mantošanai vienīgi vai galvenokārt dzirksteļaizdedzes iekšdedzes virzuļmotor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09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Hidroturbīnas, ūdensrati un to regulat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idroturbīnas un ūdensra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0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nepārsniedz 1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0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pārsniedz 1000 kW, bet nepārsniedz 10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0 1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pārsniedz 10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0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etaļas, ieskaitot regulator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Turboreaktīvie dzinēji, turbopropelleru dzinēji un citādas gāzturb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urboreaktīvie dzin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vilces spēks nepārsniedz 25 kN</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vilces spēks pārsniedz 25 kN</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1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vilces spēks pārsniedz 25 kN, bet nepārsniedz 44 kN</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12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vilces spēks pārsniedz 44 kN, bet nepārsniedz 132 kN</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12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vilces spēks pārsniedz 132 kN</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urbopropelleru dzin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nepārsniedz 11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2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pārsniedz 11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22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pārsniedz 1100 kW, bet nepārsniedz 373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22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pārsniedz 373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gāzturb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8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nepārsniedz 5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1 8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pārsniedz 5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82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pārsniedz 5000 kW, bet nepārsniedz 20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82 6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pārsniedz 20000 kW, bet nepārsniedz 50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82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pārsniedz 50000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urboreaktīvajiem un turbopropelleru dzinēj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1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1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i dzinēji un mot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eaktīvie dzinēji, kas nav turboreaktīvie dzin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idrauliskās spēkiekārtas un hidrodzin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neārās darbības (cilind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21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idrosistēm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21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2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2 29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idrosistēm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29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pēka hidrodzin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29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neimatiskās spēkiekārtas un pneimodzin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neārās darbības (cilind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8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ūdens tvaika vai citādi tvaika dzin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8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9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eaktīvajiem dzinējiem, izņemot turboreaktīv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90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idrauliskajām spēkiekārtām un hidrodzinēj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2 9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Šķidruma sūkņi ar caurplūduma mērītāju vai bez tā; šķidrumu cēl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ūkņi, kas aprīkoti ar caurplūduma mērītāju vai tos iespējams aprīkot ar šādu mērītāj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egvielas uzpildes stacijās un garāžās izmantojamie degvielas un eļļas 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kas sūkņi, izņemot tos, kas minēti apakšpozīcijās 841311 vai 841319</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šdedzes dzinēju degvielas, eļļas un dzesētājvielas 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3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nžektori (strūklas 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3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tona 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bvirzienu darbības virzuļ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5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idroagreg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50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ozētāj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rzuļ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50 6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hidraulisko šķidr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50 6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5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6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rotor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6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idroagreg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zobratu 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60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hidraulisko šķidr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60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āpstiņ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60 6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hidraulisko šķidr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60 6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60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ītņ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3 6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centrbēdzes 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gremdējamie 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70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enpakāp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70 2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udzpakāpj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7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entrbēdzes sūkņi bez blīvslēgiem siltumsistēmām un karstā ūdens apg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kuru izplūdes caurules diametr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70 3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1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70 4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entrbēdzes kanālsūkņi un virpuļsūkņi ar sānkan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adiālas plūsmas 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enpakāp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vienas ieejas darbra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70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onoblok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70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3 70 6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vairāk nekā vienu ieejas darbra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70 7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udzpakāpj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centrbēdzes 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70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enpakāp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70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udzpakāpj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sūkņi; šķidrumu cēl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8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8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ķidrumu cēl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ūkņ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3 9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ķidrumu cēlāj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Gaisa vai vakuumsūkņi, gaisa vai citas gāzes kompresori un ventilatori; ventilācijas vai velkmes skapji ar ventilatoru, aprīkoti ar filtru vai bez t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kuum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4 1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mantošanai pusvadītāju ražo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10 2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torvirzuļsūkņi, rotorsūkņi ar slīdlāpstiņām, molekulārsūkņi un Rutsa 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10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ifuzorsūkņi, kriogēnie un adsorbcijas 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10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neimatiskie rokas vai kājas 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2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kas sūkņi velosipēd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2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ldētavu iekārtās izmantojamie kompres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3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nepārsniedz 0,4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jauda pārsniedz 0,4 k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30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ermetizēti vai pushermetiz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4 30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kami gaisa kompresori uz riteņšasij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4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ražīgumu līdz 2 m³ minūtē</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4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ražīgumu vairāk par 2 m³ minūtē</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ntilat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5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lda, sienas, grīdas, griestu, jumta vai loga ventilatori, kuru elektromotora jauda nepārsniedz 125 W</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59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ksiālie ventilat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59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entrbēdzes ventilat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5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6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kmes skapji, kuru lielākais horizontālais izmērs nepārsniedz 120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urbokompres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8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enpakāp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8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udzpakāpj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bvirzienu darbības apjoma kompresori, kuru manometriskais spiedien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15 bar, ar ražīgumu stun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80 2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60 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80 2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irāk par 60 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15 bar, ar ražīgumu stun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80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īdz 120 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80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irāk par 120 m³</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tācijas kompres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80 7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enas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udzas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80 7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krūves kompres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4 80 7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8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Gaisa kondicionēšanas iekārtas, kam ir ventilators ar motoru un ierīces gaisa mitruma un temperatūras mainīšanai; ieskaitot aparātus, kuros mitrumu atsevišķi neregulē</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5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enas vai loga, autonomie vai sadalītās (divbloku) sistēm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5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tonom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5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dalītās (divbloku) sistēm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5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mantošanai mehāniskajos transportlīdzekļos pasažieru ērtīb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5 8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iebūvētu dzeses agregātu un ierīci režīma pārslēgšanai (reversīvie siltum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5 8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ar iebūvētu dzeses agregā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5 8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z dzeses agregāt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urtuvju sprauslas šķidrai degvielai, degļi cietai putekļveida degvielai un gāzes degļi; mehāniskās un automātiskās kurtuves, mehāniski režģi, ārdi, ierīces pelnu aizvākšanai un citas tamlīdzīgas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6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prauslas šķidrajai degviel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6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automātiskās vadības ierīc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6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6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degļi, ieskaitot kombinēt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6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ikai gāzes, monobloka degļi, ar ventilatoru un vadības ierīc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6 2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mbinētie degļ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6 2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6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tomātiskas un mehāniskas kurtuves, mehāniski režģi un ārdi, ierīces pelnu aizvākšanai un tamlīdzīgas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6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Neelektriskas rūpnīcu vai laboratoriju kurtuves un krāsnis, ieskaitot neelektriskas atkritumu sadedzināšanas krāsn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7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tuves un krāsnis apdedzināšanai, kausēšanai vai citādai rūdu, pirītu vai metālu termiskai 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7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izes krāsnis, ieskaitot konditorejas krāsn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7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uneļkrāsni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7 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7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7 8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rāsnis un kurtuves keramikas izstrādājumu apdedzin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7 8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rāsnis un kurtuves cementa, stikla vai ķīmijas izstrādājumu apdedzin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7 80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7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Ledusskapji, saldētavas un citas dzesēšanas vai saldēšanas iekārtas, elektriskas vai cita veida; siltumsūkņi, izņemot gaisa kondicionēšanas iekārtas pozīcijā 8415</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mbinētas dzesinātājsaldētavas ar atsevišķām ārdurvī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1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vairāk nekā 340 l ietilp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9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1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9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ājsaimniecības ledusskap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mpresijas tip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2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vairāk nekā 340 l ietilp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21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ldveidīg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21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būvējam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9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kuru tilpīb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21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250 litr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8 2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250 l, bet nepārsniedz 34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9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kapjveida saldētavas ar ietilpību līdz 80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3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ietilpību līdz 40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3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ietilpību vairāk par 400 l, bet ne vairāk par 80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rtikālie saldētājskapji ar ietilpību līdz 90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4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ietilpību līdz 25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4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ietilpību vairāk par 250 l, bet ne vairāk par 900 l</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as mēbeles (kastes, skapji, vitrīnas, letes un tamlīdzīgi), kas paredzētas uzglabāšanai un izstādīšanai, iekļaujot dzesināšanas vai saldēšana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dzesēšanas vitrīnas un letes (ar dzesētājagregātu vai iztvaicētāj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5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ldētas pārtikas glab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8 5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5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atdzesēšana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atdzesēšanas vai saldēšanas iekārtas; siltumsūk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6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ltumsūkņi, citādi nekā gaisa kondicionēšanas iekārtas, kas minētas pozīcijā 8415</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6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ēbeles, kas īpaši paredzētas atdzesēšanas un saldēšanas iekārtu ierīkošanai taj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tvaicētāji un kondensatori, izņemot mājsaimniecības ledusskapjiem paredzēt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8 9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īcu vai laboratoriju iekārtas ar elektrisku vai neelektrisku karsēšanu (izņemot kurtuves, krāsnis un citas iekārtas, kas iekļautas pozīcijā 8514) materiālu termiskai apstrādei (karsēšanai, vārīšanai, apdedzināšanai vai kausēšanai, destilācijai, rektifikācijai, sterilizācijai, pasterizācijai, žāvēšanai, tvaicēšanai, kondensācijai vai atdzesēšanai), izņemot mājsaimniecības vajadzībām izmantojamās; neelektriskie caurplūdes vai termoakumulācijas ūdenssildīt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elektriskie caurplūdes vai termoakumulācijas ūdenssildīt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omentānie (caurteces) ūdens gāzsildīt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dicīniskie, ķirurģiskie vai laboratoriju sterilizat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žāvētav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auksaimniecības produk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3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ksnei, papīra masai, papīram vai kartona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9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estilācijas vai rektifikācija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5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iltummai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6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mi gaisa vai gāzu sašķidrin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mehānismi, iekārtas un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rsto dzērienu gatavošanai, ēdiena gatavošanai vai uzsildī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81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erkolatori un citas ierīces kafijas un citu karsto dzērienu gatav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81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8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8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esēšanas torņi un tamlīdzīgas iekārtas tiešai dzesēšanai (bez sadales sienas) ar cirkulējošu ūde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89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kuuma tvaicēšanas iekārtas metāla nogulsn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89 9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90 1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erilizatoriem, kas minēti apakšpozīcijā 8419200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19 90 8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alandri vai citādas velmju (ruļļu) mašīnas, izņemot mašīnas metālam vai stiklam, un to cilind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andri vai citas velmju (ruļļu)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0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mantošanai tekstilrūpniecīb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0 1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mantošanai papīrrūpniecīb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0 1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lind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0 9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čugu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0 91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0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2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entrifūgas, arī centrbēdzes žāvētavas; šķidrumu vai gāzu filtrēšanas vai attīrīšanas ierīces un apar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entrifūgas, ieskaitot centrbēdzes žāvētav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iena separat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drēbju sausināšanai un žāv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19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aboratorijās izmantojamas centrifūg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19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ķidrumu filtrēšanas vai attīrīšanas ierīces un apar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ūdens filtrēšanai vai attīrī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2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ērienu, izņemot ūdeni, filtrēšanai un attīrī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2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ļļas vai degvielas filtrēšanai iekšdedzes dzinēj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āzu filtrēšanas vai attīrīšanas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isa filtri iekšdedzes dzinēj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39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isa filtrēšanas un attīrīšanas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rīces citādu gāzu filtrēšanai vai attīrī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39 6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katalīz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3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entrifūgām, ieskaitot centrbēdzes žāvētav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1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2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Trauku mazgājamās mašīnas; iekārtas pudeļu vai citu trauku mazgāšanai vai žāvēšanai; iekārtas pudeļu, kannu, kārbu, maisiņu vai citu tilpņu pildīšanai, aizvākošanai, noslēgšanai, kapsulēšanai vai marķēšanai; iekārtas pudeļu, burku, tūbiņu un tamlīdzīgas taras aizkapsulēšanai; citādas iekārtas iepakošanai vai iesaiņošanai (ieskaitot karstās vakuuma iesaiņošanas iekārtas); iekārtas dzērienu gāz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rauku mazgājamā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2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ājsaimniecīb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2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2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pudeļu un citu trauku mazgāšanai un žāv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2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pudeļu, kannu, kārbu, maisiņu un citu trauku pildīšanai, aizvākošanai, noslēgšanai, kapsulēšanai vai marķēšanai; iekārtas pudeļu, burku, tūbiņu un tamlīdzīgas taras aizkapsulēšanai; iekārtas dzērienu gāz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2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iekārtas iepakošanai vai iesaiņošanai (ieskaitot karstās vakuuma iesaiņošana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2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2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rauku mazgājamajām mašīn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2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ekārtas svēršanai (izņemot svarus ar 0,05 g un lielāku precizitāti), arī svari, kas apgādāti ar ierīcēm masas kontrolei vai aprēķināšanai; jebkura veida svaru atsva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vari cilvēku svēršanai, ieskaitot zīdaiņu svarus; mājsaimniecības sva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ājsaimniecības sva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vari izstrādājumu nepārtrauktai svēršanai uz konveije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stāvīgas masas svari un svari noteiktu materiāla porciju iepildīšanai tilpnēs un konteineros, ieskaitot bunkura svar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svēršana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23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 vairāk kā 30 kg svēr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8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sas kontroles iekārtas un automātiskās vadības iekārtas, kas reaģē uz noteiktas masas sasniegšan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81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fasētu preču svēršanai un marķ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81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ikalu sva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8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8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airāk nekā 30 kg, bet ne vairāk kā 5 t svēr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8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sas kontroles iekārtas un automātiskās vadības iekārtas, kas reaģē uz noteiktas masas sasniegšan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8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8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3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svari visu tipu svariem; svaru det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2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ehāniskas ierīces (ar roku darbināmas vai citādas) šķidrumu vai pulverveida vielu izsmidzināšanai vai izkliedēšanai; ugunsdzēšamie aparāti, uzpildīti vai neuzpildīti; pulverizatori un tamlīdzīgas ierīces; smilšu strūklas vai tvaikstrūklas mašīnas un tamlīdzīgi smidzināšanas apar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gunsdzēšamie aparāti, uzpildīti vai neuzpildī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ulverizatori un tamlīdzīgas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milšstrūklas vai tvaikstrūklas mašīnas un tamlīdzīgi smidzināšanas apar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ūdens tīrīšanas ierīces ar iebūvētu motor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30 0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sildierīc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30 0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3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 darbina saspiests gais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3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8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auksaimniecībai vai dārzkopīb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8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aistīšanas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81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nēsājamas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81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midzinātāji un izkliedētāji, kas paredzēti uzstādīšanai uz traktoriem vai piekabināšanai traktor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8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8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elšanas trīši un cēlāji, izņemot liftcēlājus; vinčas un kabestāni; domkra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rīši un cēlāji (izņemot liftcēlājus un automobiļu pacēlāj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5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rbināmi ar elektromotor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25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nčas; kabestā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5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rbināmi ar elektromotor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5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omkrati; pacēlāji transportlīdzekļu pacel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5 4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acionārie automobiļu pacēlāji garāž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5 4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i hidrauliskie domkrati un pacēl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5 4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erikceltņi; celtņi, ieskaitot trošuceltņus; pārvietojama pacēlājkāpnes, portāliekrāvēji un mehānismi aprīkoti ar celt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ilta celtņi, pastatņu celtņi, portālceltņi, pārvietojama pacēlājkāpnes un portāliekrāv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6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ilta celtņi ar nekustīgiem balst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6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vietojama pacēlājkāpnes uz riteņiem un portāliekrāv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26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6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orņcelt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6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ortālceltņi vai torņceltņi ar izlic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pašgājēji mehānis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6 4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riteņ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6 4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i mehānis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6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zstādīšanai sauszemes transportlīdzekļo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6 9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idrauliskie celtņi, kas paredzēti transportlīdzekļu piekraušanai un izkrau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6 9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6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utokrāvēji ar dakšu; citi kravas transportētāji ar celšanas vai takelāžas ierīc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7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šgājēji krāvēji ar elektromotor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27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m pacelšanas augstums ir 1 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7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7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pašgājēji krāv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m pacelšanas augstums ir 1 m vai vairāk</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7 2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tokrāvēji ar dakšu darbam nelīdzenā apvidū un citi autokrautņot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7 2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7 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7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i kravas transportēt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as mašīnas celšanai, pārvietošanai, iekraušanai vai izkraušanai (piemēram, lifti, eskalatori, konveijeri, telf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fti un liftcēl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1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rbināmi ar elektr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1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neimatiskie elevatori un transporti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2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ramām krav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28 2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nepārtrauktas darbības elevatori un transportieri precēm un 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īpaši paredzēti pazemes darb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3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kausa tip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3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lentes tip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39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tņu transporti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3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skalatori un kustīgie gājēju celi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6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rošu ceļi, pacēlējkrēsli, slēpotāju pacēlāji; funikulieru vilces mehānis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i mehānis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īpaši lauksaimniecības darbiem paredzēti krāv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90 7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auksaimniecības traktoru uzkar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8 90 7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28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ašgājēji buldozeri ar maināmu vērstuvi, autogreideri, planētāji, skrēperi, mehāniskās lāpstas, ekskavatori, vienkausa krāvēji, blietēšanas mašīnas un ceļa velt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uldozeri un buldozeri ar maināmu vērstu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āpurķēž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reideri un planēt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krēp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lietēšanas mašīnas un ceļa velt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eļa velt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4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brācij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4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4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lietē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kās lāpstas, ekskavatori un vienkausa krāv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rontālie vienkausa krāv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29 5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s īpaši paredzēti pazemes darb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51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enkausa krāvēji ar kāpurķēd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5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5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ar pilnapgrieziena virsbū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5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āpurķēžu ekskavat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52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29 5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as mašīnas grunts, minerālu vai rūdu pārvietošanai, planēšanai, profilēšanai, rakšanai, izstrādāšanai, blietēšanai, blīvēšanai, izņemšanai vai urbšanai; iekārtas pāļu dzīšanai un iekārtas pāļu izvilkšanai; sniega arkli un sniega rotortīrīt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0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pāļu dzīšanai un pāļu izvilk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0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niega arkli un sniega rotortīrīt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ciršanās mašīnas ogļu un iežu ieguvei un tuneļu izbūve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30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šgājēj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0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as urbšanas un tunelē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0 4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šgājēj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0 4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0 5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pašgājējas mašīnas un mehānis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mašīnas, kas nav pašgāj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0 6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un mehānismi blietēšanai un blīv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0 6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aļas, kas paredzētas vienīgi vai galvenokārt pozīciju 8425 līdz 8430 mehānis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miem, kas minēti pozīcijā 8425</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1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miem, kas minēti pozīcijā 8427</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miem, kas minēti pozīcijā 8428</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1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ftiem, liftcēlājiem vai eskalator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31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miem, kas minēti pozīcijā 8426, 8429 vai 843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1 4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usi, greiferi un satvēr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1 4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uldozeru frontālās un pagriežamās vērstuv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1 4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etaļas apakšpozīcijas 843041 un 843049 urbšanas un izciršanas mašīn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1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1 49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čuguna vai lieta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1 49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Lauksaimniecības, dārzkopības vai mežsaimniecības tehnika augsnes sagatavošanai vai apstrādei; mauriņu vai sporta laukumu velt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k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cēšas, irdinātāji, kultivatori, ravētāji, kaplētā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ķīvju ecēš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2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32 2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rdinātāji un kultivat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29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cēš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29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otovato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2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ējmašīnas, stādīšanas mašīnas un dēstu stādī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ēj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3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ecīzās izsējas sējmašīnas ar centrālo piedziņ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3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3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ādīšanas mašīnas un dēstu stādī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ūtsmēslu izkliedētāji un minerālmēslu sēj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4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inerālā un ķīmiskā mēslojuma izklied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4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8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2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3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ašīnas lauksaimniecības kultūru novākšanai vai kulšanai, ieskaitot salmu vai lopbarības preses; zāles vai siena pļaujmašīnas; mašīnas olu, augļu vai citu lauksaimniecības produktu tīrīšanai, šķirošanai vai brāķēšanai, izņemot mašīnas, kas ietvertas pozīcijā 8437</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ļāvēji zālieniem, parkiem vai sporta laukum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otorizēti pļāvēji ar horizontālā plaknē rotējošu griezējdaļ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1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isk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šgāj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11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sēdek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11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1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motor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1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iskie</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šgāj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19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sēdekl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19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19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1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z motor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pļaušanas mašīnas, ieskaitot traktoriem uzmontējamos griezējagregāt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2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motor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20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raktorvilces, uzkarināmās vai piekabinām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2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siena novācamā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almu un siena preses, ieskaitot savācējpres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ražas novākšanas mašīnas; kuļ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33 5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abības kombain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5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kuļ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5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bumbuļaugu un sakņaugu novāk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53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rtupeļu kombaini un kartupeļu novāk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53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iešu lakstu griezēji un biešu novāk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53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5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rupjās lopbarības pļauj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59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šgāj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59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59 8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6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olu, augļu vai citu lauksaimniecības produktu tīrīšanai, šķirošanai un brāķ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3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Slaukšanas aparāti un piena pārstrāde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3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laukšanas apar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4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iena pārstrāde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reses, smalcinātāji un tamlīdzīgas mašīnas vīna, sidra, augļu sulu un tamlīdzīgu dzērienu raž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as mašīnas lauksaimniecībai, dārzkopībai, mežkopībai, putnkopībai vai biškopībai, ieskaitot iekārtas sēklu diedzēšanai (ar mehāniskām ierīcēm vai sildierīcēm); mājputnu inkubatori un brūd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dzīvnieku barības sagatav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putnkopībai; mājputnu inkubatori un brūd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6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ājputnu inkubatori un brūd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36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6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i mehānis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6 8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žsaimniecīb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6 8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6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utnkopības iekārtām, inkubatoriem un brūder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6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ašīnas sēklu, graudu vai kaltētu pākšu dārzeņu tīrīšanai, šķirošanai vai sijāšanai; mašīnas, ko izmanto miltrūpniecībā vai labības un kaltētu pākšu dārzeņu apstrādei, izņemot mašīnas lauku saimniecīb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7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sēklu, graudu vai kaltētu pākšu dārzeņu tīrīšanai, šķirošanai vai sij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7 8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7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3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ādas iekārtas pārtikas rūpniecībai, dzērieniem, kas citur šajā nodaļā nav minētas, izņemot iekārtas dzīvnieku un augu tauku un eļļu ekstrakcijai vai 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8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maizes un makaronu, spageti vai tamlīdzīgu produktu izgatav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8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izes cepšana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8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makaronu, spageti vai tamlīdzīgu (pastas) produktu izgatav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8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konditorejas izstrādājumu, kakao un šokolādes raž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8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cukura raž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8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lus darītavu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8 5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aļas un mājputnu gaļas pārstrāde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8 6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gļu, riekstu un dārzeņu pārstrāde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38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i mehānis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8 8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ējas vai kafijas pagatav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8 8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zērienu pagatavošanai vai raž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8 8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8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ekārtas papīra masas ražošanai no celulozes šķiedrmateriāliem vai papīra vai kartona ražošanai vai apdar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9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papīra masas ražošanai no celulozes šķiedr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9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pīra vai kartona ražošana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9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pīra vai kartona apdare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39 9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ām papīra masas ražošanai no celulozes šķiedrmateriālie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39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ekārtas grāmatu iesiešanai, ieskaitot brošē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ehānis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0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lokošanas apar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0 1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ķirošanas un komplektēšanas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0 1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ūšanas, stiepļu stiprināšanas un skavošanas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0 10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zšuves iesie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0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0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Citas iekārtas papīra masas, papīra vai kartona izstrādājumu ražošanai, ieskaitot visdažādākās mašīnas papīra vai kartona grie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rie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1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mbinētas darbmašīnas ruļļu gareniskai griešanai un pārtī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1 1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garengriešanas un šķērsgrie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41 1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rie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1 10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1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isu, turzu un aplokšņu izgatavo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1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kartona kārbu, kastu, kastīšu, tūbiņu, spoļu un tamlīdzīgas taras izgatavošanai bez formēša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1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izstrādājumu veidošanai no papīra masas, papīra vai karto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1 8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1 9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riešanas mašīn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1 9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ekārtas, aparatūra un aprīkojums (izņemot pozīcijā 8456 un 8465 minētas darbmašīnas) plašu, cilindru vai citu tipogrāfijas elementu sagatavošanai vai izgatavošanai; plates, cilindri un citādi tipogrāfijas elementi; plates, cilindri un litogrāfijas akmeņi, kas sagatavoti iespiešanai (piemēram, apvirpoti, slīpēti vai pul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42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aparatūra un aprīkojum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2 3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otosalikšanas un maketēšanas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2 30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urtu liešanai un salikšanai (piem., linotipi, monotipi, intertipi), ar liešanas iekārtu vai bez t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2 30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2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priekš minēto mašīnu, aparatūras un aprīkojuma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2 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ipogrāfijas plates, cilindri un citādi tipogrāfijas elementi; plates, cilindri un litogrāfijas akmeņi, kas sagatavoti iespiešanai (piemēram, apvirpoti, slīpēti vai pulē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2 5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iespiedattēl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2 5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4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espiedmašīnas, izmantojot plates, cilindrus un citus tipogrāfijas komponentus, kas minēti pozīcijā 8442; citādi printeri, kopēšanas mašīnas un faksa aparāti, komplektā vai atsevišķi; to daļas un pieder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ipogrāfijas mašīnas, ko izmanto iespiešanai ar plašu, cilindru un citu tipogrāfijas komponentu palīdzību, kas minēti pozīcijā 8442</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ofseta iespiešanas iekārtas ar ruļļu pade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ofseta iespiešanas iekārtas, ar lokšņu padevi, biroja tipa (izmantojot loksnes, kurām viena puse nepārsniedz 22 cm un otra puse nepārsniedz 36 cm atritinātā veid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ofseta iespiešana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lokšņu pade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3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o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jaunas, kurās izmantoto lokšņu izmēr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3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epārsniedz 52 × 74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43 13 3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52 × 74 cm, bet nepārsniedz 74 × 107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3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ārsniedz 74 × 107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3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4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gstspiedes iekārtas, ar ruļļu padevi, izņemot fleksogrāfiskās iespied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5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gstspiedes iekārtas, citādas nekā ar ruļļu padevi, izņemot fleksogrāfiskās iespied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6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leksogrāfiskās iespied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7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obspiede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9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ekstilmateriālu apdrukā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9 4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zmantošanai pusvadītāju ražo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19 7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printeri, kopēšanas mašīnas un faksa aparāti, komplektā vai atsevišķ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43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kas veic divas vai vairākas printešanas, kopēšanas vai faksa nosūtīšanas funkcijas, spējīgas pievienoties automātiskai datu apstrādes iekārtai vai tīkla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31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kuru galvenā funkcija ir digitālā kopēšana, ja kopēšanu veic, skenējot oriģinālu un drukājot kopijas ar elektrostatisko iespiedmašīn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31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3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spējīgas pievienoties automātiskai datu apstrādes iekārtai vai tīkla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3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rint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32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faksa aparāt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32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kas kopē, skenējot oriģinālu un drukājot kopijas ar elektrostatisko iespiedmašīn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43 32 9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as mašīnas, kas kopē, izmantojot optisku sistē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32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3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kas kopē, skenējot oriģinālu un drukājot kopijas ar elektrostatisko iespiedmašīn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kopēšanas ierīc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39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optisko sistē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39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3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 un piederum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spiedmašīnu daļas un piederumi, ko izmanto iespiešanai ar plašu, cilindru un citu tipogrāfijas elementu palīdzību, kas minēti pozīcijā 8442</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9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ām, kas minētas apakšpozīcijā 84431940</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43 91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čuguna vai lieta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91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9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99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lektroniskie blok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3 99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4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ašīnas mākslīgo tekstilmateriālu ekstrudēšanai, stiepšanai, teksturēšanai vai grie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4 0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ekstrudē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4 0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ašīnas tekstilšķiedru sagatavošanai; vērpšanas, kārtošanas vai šķeterēšanas mašīnas un citādas iekārtas tekstildziju ražošanai; tīšanas un spolēšanas (ieskaitot audu spolēšanas) mašīnas un mašīnas, kas sagatavo tekstilpavedienus izmantošanai pozīcijas 8446 vai 8447 mašīn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tekstilšķiedru sagatav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5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uzkār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45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ķemmē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5 1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enšu vai priekšvērp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5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5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ekstilmateriālu vērp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5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ekstilmateriālu kārtošanas un šķeterē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5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polēšanas mašīnas (ieskaitot audu spolēšanas mašīnas) vai uztī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ušanas mašīnas (stel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dumam platumā līdz 30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tspoļu stelles audumam, kas platāks par 30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6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otorstell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6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6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bezatspoļu stelles audumam, kas platāks par 30 c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4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dāmmašīnas, ķetelēšanas mašīnas, mašīnas fasondzijas, pozamenta pavediena, tilla, mežģīņu, izšuvumu iegūšanai, lenšu izgatavošanai, tīklu siešanai, malu apstrādāšanai un stepē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aļadī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7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cilindra diametrs nepārsniedz 16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7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u cilindra diametrs pārsniedz 165 m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7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lakanadīšanas mašīnas; ķetelē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7 2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matnes adīšanas mašīnas (ieskaitot rašeltipa); ķetelē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7 2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7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4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Palīgierīces izmantošanai pozīcijās 8444, 8445, 8446 vai 8447 minētajās mašīnās (piemēram nīšu pacēlāji, žakardmašīnas, automātiskās kustības aptures, atspoļu maiņas mehānismi); daļas un piederumi izmantošanai vienīgi vai galvenokārt šajā pozīcijā vai pozīcijās 8444, 8445, 8446 un 8447 minētajās mašīnās (piemēram vārpstiņas un vārpstiņu spārniņi, adatu garnitūras, ķemmes, izvilkšanas sprauslas, atspoles, nīšstāvi un nīšstāvu rāmji, trikotāžas ada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alīgierīces pozīcijā 8444, 8445, 8446 un 8447 minētajām mašīn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8 1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īšu pacēlāji un žakardmašīnas; kāršanas, kopēšanas, perforēšanas vai savienošanas mašīnas, kas izmantojamas kopā ar tā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8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8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 un piederumi pozīcijā 8444 minētajām mašīnām vai to palīgierīc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 un piederumi pozīcijā 8445 minētajām mašīnām vai to palīgierīc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48 3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datu garnitūr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8 3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tekstilšķiedru sagatavošanas mašīnu daļas, izņemot adatu garnitūr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8 33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ārpstiņas, vārpstiņu spārniņi, vērpšanas mašīnu gredzeni un gredzenu skrējē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8 3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 un piederumi aušanas mašīnām (stellēm) vai to palīgierīc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8 4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teļļu šķieti, nīšstāvi un nīšstāvu rām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8 4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 un piederumi pozīcijā 8447 minētajām mašīnām vai to palīgierīc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8 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variņi, adatas un citi elementi valdziņu un dūrienu veid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8 51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vari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8 5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48 5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49 0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ekārtas tūbas un filca vai neaustu drānu ražošanai un apdarei gabalos vai pēc formas, ieskaitot iekārtas filca cepuru ražošanai; veidņi cepuru izgatav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eļas mazgājamās mašīnas mājsaimniecībai vai veļas mazgātavām, ieskaitot mašīnas ar sausināšanas ierīcēm</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ar sausveļas ietilpību ne vairāk par 10 kg</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pilnīgi automātisk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sausveļas ietilpību līdz 6 kg</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0 11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veļas ielādi no priekš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0 11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veļas ielādi no augš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0 11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sausveļas ietilpību vairāk nekā 6 kg, bet ne vairāk par 10 kg</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6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0 1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mašīnas, ar iebūvētu centrbēdzes žāvējamo aparā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0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0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ar sausveļas ietilpību vairāk nekā 10 kg</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50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ekārtas (izņemot pozīcijā 8450 minētās mašīnas) tekstildzijas, audumu un gatavo tekstilizstrādājumu mazgāšanai, tīrīšanai, žāvēšanai, gludināšanai, presēšanai (ieskaitot sakausēšanas preses), balināšanai, krāsošanai, apretēšanai, apdarināšanai, piesūcināšanai vai impregnēšanai un mašīnas, ko izmanto linoleju vai tamlīdzīgu grīdas segumu ražošanā pastas uzklāšanai uz pamatdrānas vai citādas pamatnes; mašīnas audumu satīšanai, attīšanai, locīšanai, griešanai un rob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1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ķīmiskās tīrīšana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žāvē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1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sausveļas ietilpību līdz 10 kg</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1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1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gludināšanas mašīnas un preses (ieskaitot sakausēšanas pres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1 4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mazgāšanai, balināšanai vai krās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51 5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tekstildrānu satīšanai, attīšanai, locīšanai, griešanai un rob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1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1 8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mašīnas, ko izmanto linoleju vai citu grīdas segumu ražošanā pastas uzklāšanai uz pamatauduma vai citādas pamatne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1 80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preta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1 8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1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2</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Šujmašīnas, izņemot pozīcijas 8440 brošēšanas mašīnas; skapīši, pamatnes un pārsegi, kas īpaši paredzēti šujmašīnām; šujmašīnu ada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2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ujmašīnas lietošanai mājsaimniecīb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ujmašīnas (tikai slēgdūrienam), kuru korpusa masa nepārsniedz 16 kg bez motora vai 17 kg ar motoru; šujmašīnu korpusi (tikai slēgdūrienam), kuru svars nepārsniedz 16 kg bez motora vai 17 kg ar motor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52 1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ujmašīnas, kuru vērtība (bez ietvariem, galdiņiem un skapīšiem) pārsniedz € 65</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2 1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9,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2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šujmašīnas un citādi šujmašīnu korpus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šuj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2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tomātiskā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2 2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2 3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ujmašīnu ada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2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šujmašīnu skapīši, pamatnes un pārsegi un to daļas; citādas šujmašīnu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3</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Iekārtas jēlādu, kailādu un ādas pirmapstrādei, miecēšanai un apstrādei, ādas apavu un citu ādas izstrādājumu izgatavošanai vai labošanai, izņemot šuj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3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jēlādu, kailādu un ādas pirmapstrādei, miecēšanai un 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3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iekārtas apavu izgatavošanai un labo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53 8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iekār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3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4</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Konverteri, liešanas kausi, lietņu veidnes un liešanas mašīnas, kuras izmanto metalurģijā vai metālliešanā</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4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onverter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4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tņu veidnes un kaus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4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lie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4 3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spiedliešana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4 3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4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5</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Velmēšanas stāvi un to velmj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5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auruļu velmēšanas stā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 velmēšanas stāv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5 21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rstvelmēšanas un kombinētie karstas un aukstas velmēša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5 22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kstās velmēša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55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elmēšanas stāvu velt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5 3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no čugun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lti, tērauda</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5 30 3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arstvelmēšanas darbveltņi; karstvelmēšanas un aukstvelmēšanas balstvelt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5 30 3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kstvelmēšanas darba veltņ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5 3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5 9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detaļ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6</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arbmašīnas jebkādu materiālu apstrādei ar materiālu noņemšanu, pielietojot lāzera vai citu gaismas vai kvantu starojumu, ar ultraskaņu, elektriskā loka izlādi, elektroķīmiskus procesus, elektronu starojumu, jonizējošo starojumu vai apstrādi plazmas lokā; ūdens strūklas grie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6 1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ās izmanto lāzera vai citādu gaismas vai kvantu starojum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6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ās izmanto ultraskaņas procesu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6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kuros izmanto elektriskā loka izl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rogrammētu ciparvad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6 30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ārtraucējvad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6 30 1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6 3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6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6 90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ūdens strūklas griešanas 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6 90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7</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Daudzfunkcionālas darbmašīnas, vienpozīcijas un daudzpozīciju agregātu darbmašīnas metāla apstrāde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7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udzfunkcionālas darb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7 1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orizontāl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7 1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7 20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enpozīcijas agregātu darb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7 3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udzpozīciju agregātu darbmašīn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7 30 1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rogrammētu ciparvad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700739">
            <w:pPr>
              <w:pageBreakBefore/>
              <w:spacing w:before="60" w:after="60" w:line="240" w:lineRule="auto"/>
              <w:rPr>
                <w:bCs/>
                <w:noProof/>
                <w:color w:val="000000"/>
                <w:sz w:val="20"/>
              </w:rPr>
            </w:pPr>
            <w:r w:rsidRPr="009E272B">
              <w:rPr>
                <w:bCs/>
                <w:noProof/>
                <w:sz w:val="20"/>
              </w:rPr>
              <w:t>8457 30 9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8</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Metālgriešanas virpas (ieskaitot daudzfunkcionālas virp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horizontālās virp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8 1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rogrammētu ciparvad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8 11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udzfunkcionālas virp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utomātiskās virp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8 11 4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vienvārpst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8 11 49</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udzvārpst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8 11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8 1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as virp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8 91</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ar programmētu ciparvadību</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8 91 2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daudzfunkcionālas virpas</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8 91 8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r w:rsidR="008B347E" w:rsidRPr="009E272B" w:rsidTr="008B347E">
        <w:tc>
          <w:tcPr>
            <w:tcW w:w="1242" w:type="dxa"/>
            <w:tcBorders>
              <w:top w:val="nil"/>
              <w:left w:val="single" w:sz="4" w:space="0" w:color="auto"/>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8458 99 00</w:t>
            </w:r>
          </w:p>
        </w:tc>
        <w:tc>
          <w:tcPr>
            <w:tcW w:w="52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rsidR="008B347E" w:rsidRPr="009E272B" w:rsidRDefault="008B347E" w:rsidP="008B347E">
            <w:pPr>
              <w:spacing w:before="60" w:after="60" w:line="240" w:lineRule="auto"/>
              <w:rPr>
                <w:bCs/>
                <w:noProof/>
                <w:color w:val="000000"/>
                <w:sz w:val="20"/>
              </w:rPr>
            </w:pPr>
          </w:p>
        </w:tc>
      </w:tr>
    </w:tbl>
    <w:p w:rsidR="008226DB" w:rsidRPr="00E003D8" w:rsidRDefault="008226DB" w:rsidP="00CE6CA4">
      <w:pPr>
        <w:rPr>
          <w:rFonts w:asciiTheme="majorBidi" w:hAnsiTheme="majorBidi" w:cstheme="majorBidi"/>
          <w:lang w:val="lv-LV"/>
        </w:rPr>
      </w:pPr>
    </w:p>
    <w:sectPr w:rsidR="008226DB" w:rsidRPr="00E003D8" w:rsidSect="008B347E">
      <w:headerReference w:type="default" r:id="rId9"/>
      <w:footerReference w:type="default" r:id="rId10"/>
      <w:footnotePr>
        <w:numRestart w:val="eachPage"/>
      </w:footnotePr>
      <w:pgSz w:w="16838" w:h="11906" w:orient="landscape" w:code="9"/>
      <w:pgMar w:top="1134" w:right="1134" w:bottom="1134" w:left="1134" w:header="1134" w:footer="1134" w:gutter="0"/>
      <w:pgNumType w:start="86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01" w:rsidRDefault="00CA2801">
      <w:r>
        <w:separator/>
      </w:r>
    </w:p>
  </w:endnote>
  <w:endnote w:type="continuationSeparator" w:id="0">
    <w:p w:rsidR="00CA2801" w:rsidRDefault="00CA2801">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85430"/>
      <w:docPartObj>
        <w:docPartGallery w:val="Page Numbers (Bottom of Page)"/>
        <w:docPartUnique/>
      </w:docPartObj>
    </w:sdtPr>
    <w:sdtEndPr/>
    <w:sdtContent>
      <w:p w:rsidR="005D49AB" w:rsidRDefault="005D49AB" w:rsidP="00CE6CA4">
        <w:pPr>
          <w:jc w:val="center"/>
        </w:pPr>
      </w:p>
      <w:p w:rsidR="005D49AB" w:rsidRPr="00CE6CA4" w:rsidRDefault="00E003D8" w:rsidP="00E003D8">
        <w:pPr>
          <w:jc w:val="center"/>
        </w:pPr>
        <w:r>
          <w:t>EU/SADC/</w:t>
        </w:r>
        <w:r w:rsidR="005D49AB">
          <w:t>I</w:t>
        </w:r>
        <w:r>
          <w:t xml:space="preserve"> </w:t>
        </w:r>
        <w:proofErr w:type="spellStart"/>
        <w:r>
          <w:t>pielikums</w:t>
        </w:r>
        <w:proofErr w:type="spellEnd"/>
        <w:r w:rsidR="005D49AB">
          <w:t>/</w:t>
        </w:r>
        <w:r>
          <w:t>lv</w:t>
        </w:r>
        <w:r w:rsidR="005D49AB">
          <w:t xml:space="preserve"> </w:t>
        </w:r>
        <w:r w:rsidR="005D49AB" w:rsidRPr="00CE6CA4">
          <w:fldChar w:fldCharType="begin"/>
        </w:r>
        <w:r w:rsidR="005D49AB" w:rsidRPr="00CE6CA4">
          <w:instrText xml:space="preserve"> PAGE   \* MERGEFORMAT </w:instrText>
        </w:r>
        <w:r w:rsidR="005D49AB" w:rsidRPr="00CE6CA4">
          <w:fldChar w:fldCharType="separate"/>
        </w:r>
        <w:r w:rsidR="001F4524">
          <w:rPr>
            <w:noProof/>
          </w:rPr>
          <w:t>863</w:t>
        </w:r>
        <w:r w:rsidR="005D49AB" w:rsidRPr="00CE6CA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01" w:rsidRDefault="00CA2801">
      <w:pPr>
        <w:pStyle w:val="FootnoteText"/>
      </w:pPr>
      <w:r>
        <w:separator/>
      </w:r>
    </w:p>
  </w:footnote>
  <w:footnote w:type="continuationSeparator" w:id="0">
    <w:p w:rsidR="00CA2801" w:rsidRDefault="00CA2801">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7E" w:rsidRDefault="008B3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CEE8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00E8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29A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6646FE"/>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1659"/>
    <w:rsid w:val="00007A54"/>
    <w:rsid w:val="00041B91"/>
    <w:rsid w:val="000449B4"/>
    <w:rsid w:val="0005086A"/>
    <w:rsid w:val="00054C4B"/>
    <w:rsid w:val="00067F31"/>
    <w:rsid w:val="00073018"/>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92304"/>
    <w:rsid w:val="001D60D8"/>
    <w:rsid w:val="001D7835"/>
    <w:rsid w:val="001F1736"/>
    <w:rsid w:val="001F4524"/>
    <w:rsid w:val="001F59C5"/>
    <w:rsid w:val="001F7964"/>
    <w:rsid w:val="002004E5"/>
    <w:rsid w:val="0020127F"/>
    <w:rsid w:val="00204F63"/>
    <w:rsid w:val="00220AE0"/>
    <w:rsid w:val="0022170F"/>
    <w:rsid w:val="0022250D"/>
    <w:rsid w:val="00234D95"/>
    <w:rsid w:val="0024283F"/>
    <w:rsid w:val="0025703C"/>
    <w:rsid w:val="00282319"/>
    <w:rsid w:val="002A000E"/>
    <w:rsid w:val="002B28C5"/>
    <w:rsid w:val="002B4C95"/>
    <w:rsid w:val="002C2564"/>
    <w:rsid w:val="002C75E7"/>
    <w:rsid w:val="002D0849"/>
    <w:rsid w:val="002D1EFE"/>
    <w:rsid w:val="002D5B64"/>
    <w:rsid w:val="002E46F1"/>
    <w:rsid w:val="002F1116"/>
    <w:rsid w:val="00304C1B"/>
    <w:rsid w:val="00304DEB"/>
    <w:rsid w:val="00311ABB"/>
    <w:rsid w:val="003121D4"/>
    <w:rsid w:val="00316D9A"/>
    <w:rsid w:val="00323DF1"/>
    <w:rsid w:val="003317EC"/>
    <w:rsid w:val="00335A55"/>
    <w:rsid w:val="003534E7"/>
    <w:rsid w:val="00365A1E"/>
    <w:rsid w:val="00376FF1"/>
    <w:rsid w:val="003812B9"/>
    <w:rsid w:val="0039090B"/>
    <w:rsid w:val="00392040"/>
    <w:rsid w:val="003B4BBB"/>
    <w:rsid w:val="003D12D6"/>
    <w:rsid w:val="003D5361"/>
    <w:rsid w:val="003F010B"/>
    <w:rsid w:val="003F7522"/>
    <w:rsid w:val="00410588"/>
    <w:rsid w:val="00426C28"/>
    <w:rsid w:val="00434BDE"/>
    <w:rsid w:val="00445F2C"/>
    <w:rsid w:val="00446EA1"/>
    <w:rsid w:val="00462C5A"/>
    <w:rsid w:val="00462CBB"/>
    <w:rsid w:val="0046491C"/>
    <w:rsid w:val="00465B83"/>
    <w:rsid w:val="00490932"/>
    <w:rsid w:val="00491ACF"/>
    <w:rsid w:val="004D202F"/>
    <w:rsid w:val="004E09B5"/>
    <w:rsid w:val="004E30A8"/>
    <w:rsid w:val="004F1F3A"/>
    <w:rsid w:val="005115B2"/>
    <w:rsid w:val="005176C6"/>
    <w:rsid w:val="00517AFA"/>
    <w:rsid w:val="00517F1E"/>
    <w:rsid w:val="0053148A"/>
    <w:rsid w:val="005555EB"/>
    <w:rsid w:val="00573235"/>
    <w:rsid w:val="00591446"/>
    <w:rsid w:val="005C1DE3"/>
    <w:rsid w:val="005C4936"/>
    <w:rsid w:val="005D11D1"/>
    <w:rsid w:val="005D3C88"/>
    <w:rsid w:val="005D49AB"/>
    <w:rsid w:val="005F45C3"/>
    <w:rsid w:val="005F793E"/>
    <w:rsid w:val="00604699"/>
    <w:rsid w:val="00615C14"/>
    <w:rsid w:val="0061604A"/>
    <w:rsid w:val="006164E1"/>
    <w:rsid w:val="00617318"/>
    <w:rsid w:val="00624C6D"/>
    <w:rsid w:val="00627335"/>
    <w:rsid w:val="0065291B"/>
    <w:rsid w:val="006609FB"/>
    <w:rsid w:val="006816EC"/>
    <w:rsid w:val="00681EB1"/>
    <w:rsid w:val="0069311C"/>
    <w:rsid w:val="006937B9"/>
    <w:rsid w:val="006A0D97"/>
    <w:rsid w:val="006B3FE1"/>
    <w:rsid w:val="006B4F71"/>
    <w:rsid w:val="006C6C26"/>
    <w:rsid w:val="006D2C19"/>
    <w:rsid w:val="006E5355"/>
    <w:rsid w:val="006F22F6"/>
    <w:rsid w:val="006F3E3F"/>
    <w:rsid w:val="00700739"/>
    <w:rsid w:val="007466F4"/>
    <w:rsid w:val="0075359F"/>
    <w:rsid w:val="00754CB7"/>
    <w:rsid w:val="007651B0"/>
    <w:rsid w:val="007654CE"/>
    <w:rsid w:val="0076794C"/>
    <w:rsid w:val="00775244"/>
    <w:rsid w:val="0077561E"/>
    <w:rsid w:val="007838EE"/>
    <w:rsid w:val="007B0D74"/>
    <w:rsid w:val="007B6E58"/>
    <w:rsid w:val="007D0248"/>
    <w:rsid w:val="007F07CE"/>
    <w:rsid w:val="007F38E2"/>
    <w:rsid w:val="007F7819"/>
    <w:rsid w:val="0081789E"/>
    <w:rsid w:val="00820D9C"/>
    <w:rsid w:val="008226DB"/>
    <w:rsid w:val="0083043C"/>
    <w:rsid w:val="008515A7"/>
    <w:rsid w:val="00853B46"/>
    <w:rsid w:val="008641AE"/>
    <w:rsid w:val="00866C0E"/>
    <w:rsid w:val="0088319A"/>
    <w:rsid w:val="00895671"/>
    <w:rsid w:val="008A318C"/>
    <w:rsid w:val="008B347E"/>
    <w:rsid w:val="008B3E59"/>
    <w:rsid w:val="008D04D2"/>
    <w:rsid w:val="008D3B70"/>
    <w:rsid w:val="008D3F5F"/>
    <w:rsid w:val="008E6CE1"/>
    <w:rsid w:val="008F0F94"/>
    <w:rsid w:val="00901A25"/>
    <w:rsid w:val="00907A87"/>
    <w:rsid w:val="009135EF"/>
    <w:rsid w:val="00925BB6"/>
    <w:rsid w:val="00950B14"/>
    <w:rsid w:val="009700CD"/>
    <w:rsid w:val="00975BFD"/>
    <w:rsid w:val="009846A3"/>
    <w:rsid w:val="00985579"/>
    <w:rsid w:val="00995506"/>
    <w:rsid w:val="009A1D2C"/>
    <w:rsid w:val="009D15C2"/>
    <w:rsid w:val="009E272B"/>
    <w:rsid w:val="009E7878"/>
    <w:rsid w:val="009F0FE5"/>
    <w:rsid w:val="00A12F9B"/>
    <w:rsid w:val="00A15492"/>
    <w:rsid w:val="00A3456F"/>
    <w:rsid w:val="00A36A11"/>
    <w:rsid w:val="00A55EB4"/>
    <w:rsid w:val="00A56CF2"/>
    <w:rsid w:val="00A639B5"/>
    <w:rsid w:val="00A65D34"/>
    <w:rsid w:val="00A83A74"/>
    <w:rsid w:val="00A8452C"/>
    <w:rsid w:val="00A9225C"/>
    <w:rsid w:val="00A9613B"/>
    <w:rsid w:val="00AA3A04"/>
    <w:rsid w:val="00AB6447"/>
    <w:rsid w:val="00AD020C"/>
    <w:rsid w:val="00AD0250"/>
    <w:rsid w:val="00AE2BF9"/>
    <w:rsid w:val="00AE6D64"/>
    <w:rsid w:val="00B01529"/>
    <w:rsid w:val="00B104EA"/>
    <w:rsid w:val="00B112C8"/>
    <w:rsid w:val="00B40E1C"/>
    <w:rsid w:val="00B55A5E"/>
    <w:rsid w:val="00B67EA2"/>
    <w:rsid w:val="00B722DD"/>
    <w:rsid w:val="00B845E7"/>
    <w:rsid w:val="00B9096D"/>
    <w:rsid w:val="00B97461"/>
    <w:rsid w:val="00BC3FE8"/>
    <w:rsid w:val="00BD7D2C"/>
    <w:rsid w:val="00BE0095"/>
    <w:rsid w:val="00BE0D86"/>
    <w:rsid w:val="00BE7C2A"/>
    <w:rsid w:val="00BF1051"/>
    <w:rsid w:val="00C22400"/>
    <w:rsid w:val="00C351CC"/>
    <w:rsid w:val="00C4415B"/>
    <w:rsid w:val="00C502FD"/>
    <w:rsid w:val="00C548E9"/>
    <w:rsid w:val="00C55246"/>
    <w:rsid w:val="00C66DC8"/>
    <w:rsid w:val="00C7689F"/>
    <w:rsid w:val="00C82663"/>
    <w:rsid w:val="00C83670"/>
    <w:rsid w:val="00C86DDC"/>
    <w:rsid w:val="00C91DFD"/>
    <w:rsid w:val="00CA2801"/>
    <w:rsid w:val="00CD35C2"/>
    <w:rsid w:val="00CE0701"/>
    <w:rsid w:val="00CE1387"/>
    <w:rsid w:val="00CE3420"/>
    <w:rsid w:val="00CE51DE"/>
    <w:rsid w:val="00CE6CA4"/>
    <w:rsid w:val="00CF309C"/>
    <w:rsid w:val="00D125DB"/>
    <w:rsid w:val="00D25D34"/>
    <w:rsid w:val="00D3163B"/>
    <w:rsid w:val="00D31A71"/>
    <w:rsid w:val="00D34375"/>
    <w:rsid w:val="00D40257"/>
    <w:rsid w:val="00D52876"/>
    <w:rsid w:val="00D5388E"/>
    <w:rsid w:val="00D565A6"/>
    <w:rsid w:val="00D605D1"/>
    <w:rsid w:val="00D852EB"/>
    <w:rsid w:val="00D954D7"/>
    <w:rsid w:val="00D96E50"/>
    <w:rsid w:val="00D97143"/>
    <w:rsid w:val="00DA36BB"/>
    <w:rsid w:val="00DC015F"/>
    <w:rsid w:val="00DC0246"/>
    <w:rsid w:val="00DD4B1F"/>
    <w:rsid w:val="00DD54E0"/>
    <w:rsid w:val="00DE1D55"/>
    <w:rsid w:val="00DE42A7"/>
    <w:rsid w:val="00DF2DF3"/>
    <w:rsid w:val="00E003D8"/>
    <w:rsid w:val="00E0581F"/>
    <w:rsid w:val="00E40BDE"/>
    <w:rsid w:val="00E45613"/>
    <w:rsid w:val="00E5556D"/>
    <w:rsid w:val="00E56089"/>
    <w:rsid w:val="00E847E1"/>
    <w:rsid w:val="00EB3FB2"/>
    <w:rsid w:val="00EC0A2A"/>
    <w:rsid w:val="00EE00BA"/>
    <w:rsid w:val="00EE6B4E"/>
    <w:rsid w:val="00EE6E72"/>
    <w:rsid w:val="00F030A6"/>
    <w:rsid w:val="00F1732C"/>
    <w:rsid w:val="00F3292D"/>
    <w:rsid w:val="00F33B2C"/>
    <w:rsid w:val="00F42ECF"/>
    <w:rsid w:val="00F57BD8"/>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iPriority w:val="99"/>
    <w:unhideWhenUsed/>
    <w:rsid w:val="002C75E7"/>
    <w:rPr>
      <w:color w:val="0000FF"/>
      <w:u w:val="single"/>
    </w:rPr>
  </w:style>
  <w:style w:type="character" w:styleId="FollowedHyperlink">
    <w:name w:val="FollowedHyperlink"/>
    <w:basedOn w:val="DefaultParagraphFont"/>
    <w:uiPriority w:val="99"/>
    <w:unhideWhenUsed/>
    <w:rsid w:val="002C75E7"/>
    <w:rPr>
      <w:color w:val="800080"/>
      <w:u w:val="single"/>
    </w:rPr>
  </w:style>
  <w:style w:type="paragraph" w:customStyle="1" w:styleId="font5">
    <w:name w:val="font5"/>
    <w:basedOn w:val="Normal"/>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35"/>
    <w:semiHidden/>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2C75E7"/>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2C75E7"/>
    <w:rPr>
      <w:sz w:val="16"/>
      <w:szCs w:val="16"/>
    </w:rPr>
  </w:style>
  <w:style w:type="paragraph" w:styleId="CommentText">
    <w:name w:val="annotation text"/>
    <w:basedOn w:val="Normal"/>
    <w:link w:val="CommentTextChar"/>
    <w:uiPriority w:val="99"/>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C75E7"/>
    <w:rPr>
      <w:rFonts w:eastAsia="Calibri"/>
    </w:rPr>
  </w:style>
  <w:style w:type="paragraph" w:styleId="CommentSubject">
    <w:name w:val="annotation subject"/>
    <w:basedOn w:val="CommentText"/>
    <w:next w:val="CommentText"/>
    <w:link w:val="CommentSubjectChar"/>
    <w:uiPriority w:val="99"/>
    <w:unhideWhenUsed/>
    <w:rsid w:val="002C75E7"/>
    <w:rPr>
      <w:b/>
      <w:bCs/>
    </w:rPr>
  </w:style>
  <w:style w:type="character" w:customStyle="1" w:styleId="CommentSubjectChar">
    <w:name w:val="Comment Subject Char"/>
    <w:basedOn w:val="CommentTextChar"/>
    <w:link w:val="CommentSubject"/>
    <w:uiPriority w:val="99"/>
    <w:rsid w:val="002C75E7"/>
    <w:rPr>
      <w:rFonts w:eastAsia="Calibri"/>
      <w:b/>
      <w:bCs/>
    </w:rPr>
  </w:style>
  <w:style w:type="character" w:customStyle="1" w:styleId="BalloonTextChar">
    <w:name w:val="Balloon Text Char"/>
    <w:basedOn w:val="DefaultParagraphFont"/>
    <w:link w:val="BalloonText"/>
    <w:uiPriority w:val="99"/>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617318"/>
    <w:pPr>
      <w:widowControl/>
      <w:spacing w:after="240" w:line="240" w:lineRule="auto"/>
      <w:jc w:val="center"/>
    </w:pPr>
    <w:rPr>
      <w:rFonts w:eastAsia="Calibri"/>
      <w:szCs w:val="22"/>
      <w:lang w:val="lv-LV" w:eastAsia="en-GB" w:bidi="ta-IN"/>
    </w:rPr>
  </w:style>
  <w:style w:type="character" w:customStyle="1" w:styleId="TechnicalBlockChar">
    <w:name w:val="Technical Block Char"/>
    <w:basedOn w:val="DefaultParagraphFont"/>
    <w:link w:val="TechnicalBlock"/>
    <w:rsid w:val="00617318"/>
    <w:rPr>
      <w:rFonts w:eastAsia="Calibri"/>
      <w:sz w:val="24"/>
      <w:szCs w:val="22"/>
      <w:lang w:val="lv-LV" w:bidi="ta-IN"/>
    </w:rPr>
  </w:style>
  <w:style w:type="paragraph" w:customStyle="1" w:styleId="Lignefinal">
    <w:name w:val="Ligne final"/>
    <w:basedOn w:val="Normal"/>
    <w:next w:val="Normal"/>
    <w:rsid w:val="00617318"/>
    <w:pPr>
      <w:widowControl/>
      <w:pBdr>
        <w:bottom w:val="single" w:sz="4" w:space="0" w:color="000000"/>
      </w:pBdr>
      <w:spacing w:before="360" w:after="120"/>
      <w:ind w:left="3400" w:right="3400"/>
      <w:jc w:val="center"/>
    </w:pPr>
    <w:rPr>
      <w:b/>
      <w:szCs w:val="24"/>
      <w:lang w:val="lv-LV" w:eastAsia="en-US"/>
    </w:rPr>
  </w:style>
  <w:style w:type="paragraph" w:customStyle="1" w:styleId="EntText">
    <w:name w:val="EntText"/>
    <w:basedOn w:val="Normal"/>
    <w:rsid w:val="00617318"/>
    <w:pPr>
      <w:widowControl/>
      <w:spacing w:before="120" w:after="120"/>
    </w:pPr>
    <w:rPr>
      <w:szCs w:val="24"/>
      <w:lang w:val="lv-LV" w:eastAsia="en-US"/>
    </w:rPr>
  </w:style>
  <w:style w:type="paragraph" w:customStyle="1" w:styleId="pj">
    <w:name w:val="p.j."/>
    <w:basedOn w:val="Normal"/>
    <w:link w:val="pjChar"/>
    <w:rsid w:val="00617318"/>
    <w:pPr>
      <w:widowControl/>
      <w:spacing w:before="1200" w:after="120" w:line="240" w:lineRule="auto"/>
      <w:ind w:left="1440" w:hanging="1440"/>
    </w:pPr>
    <w:rPr>
      <w:rFonts w:eastAsia="Calibri"/>
      <w:szCs w:val="22"/>
      <w:lang w:val="lv-LV" w:eastAsia="en-GB" w:bidi="ta-IN"/>
    </w:rPr>
  </w:style>
  <w:style w:type="character" w:customStyle="1" w:styleId="pjChar">
    <w:name w:val="p.j. Char"/>
    <w:basedOn w:val="TechnicalBlockChar"/>
    <w:link w:val="pj"/>
    <w:rsid w:val="00617318"/>
    <w:rPr>
      <w:rFonts w:eastAsia="Calibri"/>
      <w:sz w:val="24"/>
      <w:szCs w:val="22"/>
      <w:lang w:val="lv-LV" w:bidi="ta-IN"/>
    </w:rPr>
  </w:style>
  <w:style w:type="paragraph" w:customStyle="1" w:styleId="HeaderCouncil">
    <w:name w:val="Header Council"/>
    <w:basedOn w:val="Normal"/>
    <w:link w:val="HeaderCouncilChar"/>
    <w:rsid w:val="00617318"/>
    <w:pPr>
      <w:widowControl/>
      <w:spacing w:line="240" w:lineRule="auto"/>
      <w:jc w:val="both"/>
    </w:pPr>
    <w:rPr>
      <w:rFonts w:eastAsia="Calibri"/>
      <w:sz w:val="2"/>
      <w:szCs w:val="22"/>
      <w:lang w:val="lv-LV" w:eastAsia="en-GB" w:bidi="ta-IN"/>
    </w:rPr>
  </w:style>
  <w:style w:type="character" w:customStyle="1" w:styleId="HeaderCouncilChar">
    <w:name w:val="Header Council Char"/>
    <w:basedOn w:val="pjChar"/>
    <w:link w:val="HeaderCouncil"/>
    <w:rsid w:val="00617318"/>
    <w:rPr>
      <w:rFonts w:eastAsia="Calibri"/>
      <w:sz w:val="2"/>
      <w:szCs w:val="22"/>
      <w:lang w:val="lv-LV" w:bidi="ta-IN"/>
    </w:rPr>
  </w:style>
  <w:style w:type="paragraph" w:customStyle="1" w:styleId="HeaderCouncilLarge">
    <w:name w:val="Header Council Large"/>
    <w:basedOn w:val="Normal"/>
    <w:link w:val="HeaderCouncilLargeChar"/>
    <w:rsid w:val="00617318"/>
    <w:pPr>
      <w:widowControl/>
      <w:spacing w:after="440" w:line="240" w:lineRule="auto"/>
      <w:jc w:val="both"/>
    </w:pPr>
    <w:rPr>
      <w:rFonts w:eastAsia="Calibri"/>
      <w:sz w:val="2"/>
      <w:szCs w:val="22"/>
      <w:lang w:val="lv-LV" w:eastAsia="en-GB" w:bidi="ta-IN"/>
    </w:rPr>
  </w:style>
  <w:style w:type="character" w:customStyle="1" w:styleId="HeaderCouncilLargeChar">
    <w:name w:val="Header Council Large Char"/>
    <w:basedOn w:val="pjChar"/>
    <w:link w:val="HeaderCouncilLarge"/>
    <w:rsid w:val="00617318"/>
    <w:rPr>
      <w:rFonts w:eastAsia="Calibri"/>
      <w:sz w:val="2"/>
      <w:szCs w:val="22"/>
      <w:lang w:val="lv-LV" w:bidi="ta-IN"/>
    </w:rPr>
  </w:style>
  <w:style w:type="paragraph" w:customStyle="1" w:styleId="FooterCouncil">
    <w:name w:val="Footer Council"/>
    <w:basedOn w:val="Normal"/>
    <w:link w:val="FooterCouncilChar"/>
    <w:rsid w:val="00617318"/>
    <w:pPr>
      <w:widowControl/>
      <w:spacing w:line="240" w:lineRule="auto"/>
      <w:jc w:val="both"/>
    </w:pPr>
    <w:rPr>
      <w:rFonts w:eastAsia="Calibri"/>
      <w:sz w:val="2"/>
      <w:szCs w:val="22"/>
      <w:lang w:val="lv-LV" w:eastAsia="en-GB" w:bidi="ta-IN"/>
    </w:rPr>
  </w:style>
  <w:style w:type="character" w:customStyle="1" w:styleId="FooterCouncilChar">
    <w:name w:val="Footer Council Char"/>
    <w:basedOn w:val="pjChar"/>
    <w:link w:val="FooterCouncil"/>
    <w:rsid w:val="00617318"/>
    <w:rPr>
      <w:rFonts w:eastAsia="Calibri"/>
      <w:sz w:val="2"/>
      <w:szCs w:val="22"/>
      <w:lang w:val="lv-LV" w:bidi="ta-IN"/>
    </w:rPr>
  </w:style>
  <w:style w:type="paragraph" w:customStyle="1" w:styleId="FooterText">
    <w:name w:val="Footer Text"/>
    <w:basedOn w:val="Normal"/>
    <w:rsid w:val="00617318"/>
    <w:pPr>
      <w:widowControl/>
      <w:spacing w:line="240"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iPriority w:val="99"/>
    <w:unhideWhenUsed/>
    <w:rsid w:val="002C75E7"/>
    <w:rPr>
      <w:color w:val="0000FF"/>
      <w:u w:val="single"/>
    </w:rPr>
  </w:style>
  <w:style w:type="character" w:styleId="FollowedHyperlink">
    <w:name w:val="FollowedHyperlink"/>
    <w:basedOn w:val="DefaultParagraphFont"/>
    <w:uiPriority w:val="99"/>
    <w:unhideWhenUsed/>
    <w:rsid w:val="002C75E7"/>
    <w:rPr>
      <w:color w:val="800080"/>
      <w:u w:val="single"/>
    </w:rPr>
  </w:style>
  <w:style w:type="paragraph" w:customStyle="1" w:styleId="font5">
    <w:name w:val="font5"/>
    <w:basedOn w:val="Normal"/>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35"/>
    <w:semiHidden/>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2C75E7"/>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2C75E7"/>
    <w:rPr>
      <w:sz w:val="16"/>
      <w:szCs w:val="16"/>
    </w:rPr>
  </w:style>
  <w:style w:type="paragraph" w:styleId="CommentText">
    <w:name w:val="annotation text"/>
    <w:basedOn w:val="Normal"/>
    <w:link w:val="CommentTextChar"/>
    <w:uiPriority w:val="99"/>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C75E7"/>
    <w:rPr>
      <w:rFonts w:eastAsia="Calibri"/>
    </w:rPr>
  </w:style>
  <w:style w:type="paragraph" w:styleId="CommentSubject">
    <w:name w:val="annotation subject"/>
    <w:basedOn w:val="CommentText"/>
    <w:next w:val="CommentText"/>
    <w:link w:val="CommentSubjectChar"/>
    <w:uiPriority w:val="99"/>
    <w:unhideWhenUsed/>
    <w:rsid w:val="002C75E7"/>
    <w:rPr>
      <w:b/>
      <w:bCs/>
    </w:rPr>
  </w:style>
  <w:style w:type="character" w:customStyle="1" w:styleId="CommentSubjectChar">
    <w:name w:val="Comment Subject Char"/>
    <w:basedOn w:val="CommentTextChar"/>
    <w:link w:val="CommentSubject"/>
    <w:uiPriority w:val="99"/>
    <w:rsid w:val="002C75E7"/>
    <w:rPr>
      <w:rFonts w:eastAsia="Calibri"/>
      <w:b/>
      <w:bCs/>
    </w:rPr>
  </w:style>
  <w:style w:type="character" w:customStyle="1" w:styleId="BalloonTextChar">
    <w:name w:val="Balloon Text Char"/>
    <w:basedOn w:val="DefaultParagraphFont"/>
    <w:link w:val="BalloonText"/>
    <w:uiPriority w:val="99"/>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617318"/>
    <w:pPr>
      <w:widowControl/>
      <w:spacing w:after="240" w:line="240" w:lineRule="auto"/>
      <w:jc w:val="center"/>
    </w:pPr>
    <w:rPr>
      <w:rFonts w:eastAsia="Calibri"/>
      <w:szCs w:val="22"/>
      <w:lang w:val="lv-LV" w:eastAsia="en-GB" w:bidi="ta-IN"/>
    </w:rPr>
  </w:style>
  <w:style w:type="character" w:customStyle="1" w:styleId="TechnicalBlockChar">
    <w:name w:val="Technical Block Char"/>
    <w:basedOn w:val="DefaultParagraphFont"/>
    <w:link w:val="TechnicalBlock"/>
    <w:rsid w:val="00617318"/>
    <w:rPr>
      <w:rFonts w:eastAsia="Calibri"/>
      <w:sz w:val="24"/>
      <w:szCs w:val="22"/>
      <w:lang w:val="lv-LV" w:bidi="ta-IN"/>
    </w:rPr>
  </w:style>
  <w:style w:type="paragraph" w:customStyle="1" w:styleId="Lignefinal">
    <w:name w:val="Ligne final"/>
    <w:basedOn w:val="Normal"/>
    <w:next w:val="Normal"/>
    <w:rsid w:val="00617318"/>
    <w:pPr>
      <w:widowControl/>
      <w:pBdr>
        <w:bottom w:val="single" w:sz="4" w:space="0" w:color="000000"/>
      </w:pBdr>
      <w:spacing w:before="360" w:after="120"/>
      <w:ind w:left="3400" w:right="3400"/>
      <w:jc w:val="center"/>
    </w:pPr>
    <w:rPr>
      <w:b/>
      <w:szCs w:val="24"/>
      <w:lang w:val="lv-LV" w:eastAsia="en-US"/>
    </w:rPr>
  </w:style>
  <w:style w:type="paragraph" w:customStyle="1" w:styleId="EntText">
    <w:name w:val="EntText"/>
    <w:basedOn w:val="Normal"/>
    <w:rsid w:val="00617318"/>
    <w:pPr>
      <w:widowControl/>
      <w:spacing w:before="120" w:after="120"/>
    </w:pPr>
    <w:rPr>
      <w:szCs w:val="24"/>
      <w:lang w:val="lv-LV" w:eastAsia="en-US"/>
    </w:rPr>
  </w:style>
  <w:style w:type="paragraph" w:customStyle="1" w:styleId="pj">
    <w:name w:val="p.j."/>
    <w:basedOn w:val="Normal"/>
    <w:link w:val="pjChar"/>
    <w:rsid w:val="00617318"/>
    <w:pPr>
      <w:widowControl/>
      <w:spacing w:before="1200" w:after="120" w:line="240" w:lineRule="auto"/>
      <w:ind w:left="1440" w:hanging="1440"/>
    </w:pPr>
    <w:rPr>
      <w:rFonts w:eastAsia="Calibri"/>
      <w:szCs w:val="22"/>
      <w:lang w:val="lv-LV" w:eastAsia="en-GB" w:bidi="ta-IN"/>
    </w:rPr>
  </w:style>
  <w:style w:type="character" w:customStyle="1" w:styleId="pjChar">
    <w:name w:val="p.j. Char"/>
    <w:basedOn w:val="TechnicalBlockChar"/>
    <w:link w:val="pj"/>
    <w:rsid w:val="00617318"/>
    <w:rPr>
      <w:rFonts w:eastAsia="Calibri"/>
      <w:sz w:val="24"/>
      <w:szCs w:val="22"/>
      <w:lang w:val="lv-LV" w:bidi="ta-IN"/>
    </w:rPr>
  </w:style>
  <w:style w:type="paragraph" w:customStyle="1" w:styleId="HeaderCouncil">
    <w:name w:val="Header Council"/>
    <w:basedOn w:val="Normal"/>
    <w:link w:val="HeaderCouncilChar"/>
    <w:rsid w:val="00617318"/>
    <w:pPr>
      <w:widowControl/>
      <w:spacing w:line="240" w:lineRule="auto"/>
      <w:jc w:val="both"/>
    </w:pPr>
    <w:rPr>
      <w:rFonts w:eastAsia="Calibri"/>
      <w:sz w:val="2"/>
      <w:szCs w:val="22"/>
      <w:lang w:val="lv-LV" w:eastAsia="en-GB" w:bidi="ta-IN"/>
    </w:rPr>
  </w:style>
  <w:style w:type="character" w:customStyle="1" w:styleId="HeaderCouncilChar">
    <w:name w:val="Header Council Char"/>
    <w:basedOn w:val="pjChar"/>
    <w:link w:val="HeaderCouncil"/>
    <w:rsid w:val="00617318"/>
    <w:rPr>
      <w:rFonts w:eastAsia="Calibri"/>
      <w:sz w:val="2"/>
      <w:szCs w:val="22"/>
      <w:lang w:val="lv-LV" w:bidi="ta-IN"/>
    </w:rPr>
  </w:style>
  <w:style w:type="paragraph" w:customStyle="1" w:styleId="HeaderCouncilLarge">
    <w:name w:val="Header Council Large"/>
    <w:basedOn w:val="Normal"/>
    <w:link w:val="HeaderCouncilLargeChar"/>
    <w:rsid w:val="00617318"/>
    <w:pPr>
      <w:widowControl/>
      <w:spacing w:after="440" w:line="240" w:lineRule="auto"/>
      <w:jc w:val="both"/>
    </w:pPr>
    <w:rPr>
      <w:rFonts w:eastAsia="Calibri"/>
      <w:sz w:val="2"/>
      <w:szCs w:val="22"/>
      <w:lang w:val="lv-LV" w:eastAsia="en-GB" w:bidi="ta-IN"/>
    </w:rPr>
  </w:style>
  <w:style w:type="character" w:customStyle="1" w:styleId="HeaderCouncilLargeChar">
    <w:name w:val="Header Council Large Char"/>
    <w:basedOn w:val="pjChar"/>
    <w:link w:val="HeaderCouncilLarge"/>
    <w:rsid w:val="00617318"/>
    <w:rPr>
      <w:rFonts w:eastAsia="Calibri"/>
      <w:sz w:val="2"/>
      <w:szCs w:val="22"/>
      <w:lang w:val="lv-LV" w:bidi="ta-IN"/>
    </w:rPr>
  </w:style>
  <w:style w:type="paragraph" w:customStyle="1" w:styleId="FooterCouncil">
    <w:name w:val="Footer Council"/>
    <w:basedOn w:val="Normal"/>
    <w:link w:val="FooterCouncilChar"/>
    <w:rsid w:val="00617318"/>
    <w:pPr>
      <w:widowControl/>
      <w:spacing w:line="240" w:lineRule="auto"/>
      <w:jc w:val="both"/>
    </w:pPr>
    <w:rPr>
      <w:rFonts w:eastAsia="Calibri"/>
      <w:sz w:val="2"/>
      <w:szCs w:val="22"/>
      <w:lang w:val="lv-LV" w:eastAsia="en-GB" w:bidi="ta-IN"/>
    </w:rPr>
  </w:style>
  <w:style w:type="character" w:customStyle="1" w:styleId="FooterCouncilChar">
    <w:name w:val="Footer Council Char"/>
    <w:basedOn w:val="pjChar"/>
    <w:link w:val="FooterCouncil"/>
    <w:rsid w:val="00617318"/>
    <w:rPr>
      <w:rFonts w:eastAsia="Calibri"/>
      <w:sz w:val="2"/>
      <w:szCs w:val="22"/>
      <w:lang w:val="lv-LV" w:bidi="ta-IN"/>
    </w:rPr>
  </w:style>
  <w:style w:type="paragraph" w:customStyle="1" w:styleId="FooterText">
    <w:name w:val="Footer Text"/>
    <w:basedOn w:val="Normal"/>
    <w:rsid w:val="00617318"/>
    <w:pPr>
      <w:widowControl/>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240B-455A-4541-8C75-662C28F5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7</Pages>
  <Words>135152</Words>
  <Characters>77037</Characters>
  <Application>Microsoft Office Word</Application>
  <DocSecurity>0</DocSecurity>
  <Lines>641</Lines>
  <Paragraphs>42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Marta Veikeniece</cp:lastModifiedBy>
  <cp:revision>3</cp:revision>
  <cp:lastPrinted>2004-04-02T13:43:00Z</cp:lastPrinted>
  <dcterms:created xsi:type="dcterms:W3CDTF">2016-05-03T07:56:00Z</dcterms:created>
  <dcterms:modified xsi:type="dcterms:W3CDTF">2016-05-05T08:41:00Z</dcterms:modified>
</cp:coreProperties>
</file>